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91" w:rsidRDefault="00BB3EE4" w:rsidP="00BB3EE4">
      <w:pPr>
        <w:spacing w:after="177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  <w:lang w:val="pt-PT" w:eastAsia="pt-PT"/>
        </w:rPr>
        <w:drawing>
          <wp:inline distT="0" distB="0" distL="0" distR="0">
            <wp:extent cx="1322982" cy="762000"/>
            <wp:effectExtent l="0" t="0" r="0" b="0"/>
            <wp:docPr id="1" name="Imagem 1" descr="C:\Users\Oi\AppData\Local\Microsoft\Windows\INetCache\Content.Word\Logo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\AppData\Local\Microsoft\Windows\INetCache\Content.Word\Logo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37" cy="7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91" w:rsidRPr="00BB3EE4" w:rsidRDefault="00F911C5">
      <w:pPr>
        <w:spacing w:after="242" w:line="259" w:lineRule="auto"/>
        <w:ind w:left="1" w:firstLine="0"/>
        <w:jc w:val="center"/>
        <w:rPr>
          <w:rFonts w:asciiTheme="minorHAnsi" w:hAnsiTheme="minorHAnsi"/>
          <w:sz w:val="32"/>
          <w:szCs w:val="32"/>
        </w:rPr>
      </w:pPr>
      <w:r w:rsidRPr="00BB3EE4">
        <w:rPr>
          <w:rFonts w:asciiTheme="minorHAnsi" w:eastAsia="Algerian" w:hAnsiTheme="minorHAnsi" w:cs="Algerian"/>
          <w:sz w:val="32"/>
          <w:szCs w:val="32"/>
        </w:rPr>
        <w:t xml:space="preserve">REPÚBLICA DE ANGOLA </w:t>
      </w:r>
    </w:p>
    <w:p w:rsidR="00D23291" w:rsidRPr="00BB3EE4" w:rsidRDefault="00F911C5" w:rsidP="00BB3EE4">
      <w:pPr>
        <w:spacing w:after="0" w:line="259" w:lineRule="auto"/>
        <w:ind w:left="396" w:firstLine="0"/>
        <w:jc w:val="center"/>
        <w:rPr>
          <w:rFonts w:asciiTheme="minorHAnsi" w:hAnsiTheme="minorHAnsi"/>
          <w:sz w:val="32"/>
          <w:szCs w:val="32"/>
        </w:rPr>
      </w:pPr>
      <w:r w:rsidRPr="00BB3EE4">
        <w:rPr>
          <w:rFonts w:asciiTheme="minorHAnsi" w:eastAsia="Algerian" w:hAnsiTheme="minorHAnsi" w:cs="Algerian"/>
          <w:sz w:val="32"/>
          <w:szCs w:val="32"/>
        </w:rPr>
        <w:t>UNIVERSIDADE CATÓLICA DE ANGOLA</w:t>
      </w:r>
    </w:p>
    <w:p w:rsidR="00D23291" w:rsidRPr="00BB3EE4" w:rsidRDefault="00F911C5">
      <w:pPr>
        <w:spacing w:after="217" w:line="259" w:lineRule="auto"/>
        <w:ind w:left="0" w:firstLine="0"/>
        <w:rPr>
          <w:rFonts w:asciiTheme="minorHAnsi" w:hAnsiTheme="minorHAnsi"/>
          <w:sz w:val="32"/>
          <w:szCs w:val="32"/>
        </w:rPr>
      </w:pPr>
      <w:r w:rsidRPr="00BB3EE4">
        <w:rPr>
          <w:rFonts w:asciiTheme="minorHAnsi" w:eastAsia="Algerian" w:hAnsiTheme="minorHAnsi" w:cs="Algerian"/>
          <w:sz w:val="32"/>
          <w:szCs w:val="32"/>
        </w:rPr>
        <w:t xml:space="preserve"> </w:t>
      </w:r>
    </w:p>
    <w:p w:rsidR="00D23291" w:rsidRPr="00BB3EE4" w:rsidRDefault="00F911C5">
      <w:pPr>
        <w:spacing w:after="373" w:line="259" w:lineRule="auto"/>
        <w:ind w:left="0" w:firstLine="0"/>
        <w:rPr>
          <w:rFonts w:asciiTheme="minorHAnsi" w:hAnsiTheme="minorHAnsi"/>
          <w:sz w:val="32"/>
          <w:szCs w:val="32"/>
        </w:rPr>
      </w:pPr>
      <w:r w:rsidRPr="00BB3EE4">
        <w:rPr>
          <w:rFonts w:asciiTheme="minorHAnsi" w:eastAsia="Algerian" w:hAnsiTheme="minorHAnsi" w:cs="Algerian"/>
          <w:sz w:val="32"/>
          <w:szCs w:val="32"/>
        </w:rPr>
        <w:t xml:space="preserve"> </w:t>
      </w:r>
    </w:p>
    <w:p w:rsidR="00097376" w:rsidRDefault="00F911C5">
      <w:pPr>
        <w:spacing w:after="0" w:line="376" w:lineRule="auto"/>
        <w:ind w:left="0" w:firstLine="0"/>
        <w:jc w:val="center"/>
        <w:rPr>
          <w:rFonts w:asciiTheme="minorHAnsi" w:eastAsia="Algerian" w:hAnsiTheme="minorHAnsi" w:cs="Algerian"/>
          <w:sz w:val="32"/>
          <w:szCs w:val="32"/>
        </w:rPr>
      </w:pPr>
      <w:r w:rsidRPr="00BB3EE4">
        <w:rPr>
          <w:rFonts w:asciiTheme="minorHAnsi" w:eastAsia="Algerian" w:hAnsiTheme="minorHAnsi" w:cs="Algerian"/>
          <w:sz w:val="32"/>
          <w:szCs w:val="32"/>
        </w:rPr>
        <w:t xml:space="preserve">FACULDADE DE ENGENHARIA </w:t>
      </w:r>
    </w:p>
    <w:p w:rsidR="00157A93" w:rsidRDefault="00097376">
      <w:pPr>
        <w:spacing w:after="0" w:line="376" w:lineRule="auto"/>
        <w:ind w:left="0" w:firstLine="0"/>
        <w:jc w:val="center"/>
        <w:rPr>
          <w:rFonts w:asciiTheme="minorHAnsi" w:eastAsia="Algerian" w:hAnsiTheme="minorHAnsi" w:cs="Algerian"/>
          <w:sz w:val="32"/>
          <w:szCs w:val="32"/>
        </w:rPr>
      </w:pPr>
      <w:r>
        <w:rPr>
          <w:rFonts w:asciiTheme="minorHAnsi" w:eastAsia="Algerian" w:hAnsiTheme="minorHAnsi" w:cs="Algerian"/>
          <w:sz w:val="32"/>
          <w:szCs w:val="32"/>
        </w:rPr>
        <w:t xml:space="preserve">CURSO </w:t>
      </w:r>
      <w:r w:rsidR="00F911C5" w:rsidRPr="00BB3EE4">
        <w:rPr>
          <w:rFonts w:asciiTheme="minorHAnsi" w:eastAsia="Algerian" w:hAnsiTheme="minorHAnsi" w:cs="Algerian"/>
          <w:sz w:val="32"/>
          <w:szCs w:val="32"/>
        </w:rPr>
        <w:t xml:space="preserve">INFORMÁTICA </w:t>
      </w:r>
    </w:p>
    <w:p w:rsidR="00D23291" w:rsidRPr="00BB3EE4" w:rsidRDefault="00157A93">
      <w:pPr>
        <w:spacing w:after="0" w:line="376" w:lineRule="auto"/>
        <w:ind w:left="0" w:firstLine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eastAsia="Algerian" w:hAnsiTheme="minorHAnsi" w:cs="Algerian"/>
          <w:sz w:val="32"/>
          <w:szCs w:val="32"/>
        </w:rPr>
        <w:t>FUNDAMENTOS DE</w:t>
      </w:r>
      <w:r w:rsidR="00F911C5" w:rsidRPr="00BB3EE4">
        <w:rPr>
          <w:rFonts w:asciiTheme="minorHAnsi" w:eastAsia="Algerian" w:hAnsiTheme="minorHAnsi" w:cs="Algerian"/>
          <w:sz w:val="32"/>
          <w:szCs w:val="32"/>
        </w:rPr>
        <w:t xml:space="preserve"> PROGRAMAÇÃO </w:t>
      </w:r>
      <w:r w:rsidR="001A7093" w:rsidRPr="00BB3EE4">
        <w:rPr>
          <w:rFonts w:asciiTheme="minorHAnsi" w:eastAsia="Algerian" w:hAnsiTheme="minorHAnsi" w:cs="Algerian"/>
          <w:sz w:val="32"/>
          <w:szCs w:val="32"/>
        </w:rPr>
        <w:t>I</w:t>
      </w:r>
      <w:r w:rsidR="00F911C5" w:rsidRPr="00BB3EE4">
        <w:rPr>
          <w:rFonts w:asciiTheme="minorHAnsi" w:eastAsia="Algerian" w:hAnsiTheme="minorHAnsi" w:cs="Algerian"/>
          <w:sz w:val="32"/>
          <w:szCs w:val="32"/>
        </w:rPr>
        <w:t xml:space="preserve">I </w:t>
      </w:r>
    </w:p>
    <w:p w:rsidR="00D23291" w:rsidRPr="00BB3EE4" w:rsidRDefault="00F911C5">
      <w:pPr>
        <w:spacing w:after="231" w:line="259" w:lineRule="auto"/>
        <w:ind w:left="95" w:firstLine="0"/>
        <w:jc w:val="center"/>
        <w:rPr>
          <w:rFonts w:asciiTheme="minorHAnsi" w:hAnsiTheme="minorHAnsi"/>
        </w:rPr>
      </w:pPr>
      <w:r w:rsidRPr="00BB3EE4">
        <w:rPr>
          <w:rFonts w:asciiTheme="minorHAnsi" w:eastAsia="Algerian" w:hAnsiTheme="minorHAnsi" w:cs="Algerian"/>
          <w:sz w:val="36"/>
        </w:rPr>
        <w:t xml:space="preserve"> </w:t>
      </w:r>
    </w:p>
    <w:p w:rsidR="00D23291" w:rsidRPr="00157A93" w:rsidRDefault="00F911C5" w:rsidP="00157A93">
      <w:pPr>
        <w:spacing w:after="231" w:line="259" w:lineRule="auto"/>
        <w:ind w:left="95" w:firstLine="0"/>
        <w:jc w:val="center"/>
        <w:rPr>
          <w:rFonts w:asciiTheme="minorHAnsi" w:hAnsiTheme="minorHAnsi"/>
          <w:sz w:val="32"/>
          <w:szCs w:val="32"/>
        </w:rPr>
      </w:pPr>
      <w:r w:rsidRPr="00157A93">
        <w:rPr>
          <w:rFonts w:asciiTheme="minorHAnsi" w:eastAsia="Algerian" w:hAnsiTheme="minorHAnsi" w:cs="Algerian"/>
          <w:sz w:val="32"/>
          <w:szCs w:val="32"/>
        </w:rPr>
        <w:t xml:space="preserve">  </w:t>
      </w:r>
    </w:p>
    <w:p w:rsidR="00D23291" w:rsidRPr="00157A93" w:rsidRDefault="00F911C5" w:rsidP="00157A93">
      <w:pPr>
        <w:spacing w:after="231" w:line="259" w:lineRule="auto"/>
        <w:ind w:left="95" w:firstLine="0"/>
        <w:jc w:val="center"/>
        <w:rPr>
          <w:rFonts w:asciiTheme="minorHAnsi" w:hAnsiTheme="minorHAnsi"/>
          <w:sz w:val="32"/>
          <w:szCs w:val="32"/>
        </w:rPr>
      </w:pPr>
      <w:r w:rsidRPr="00157A93">
        <w:rPr>
          <w:rFonts w:asciiTheme="minorHAnsi" w:eastAsia="Algerian" w:hAnsiTheme="minorHAnsi" w:cs="Algerian"/>
          <w:sz w:val="32"/>
          <w:szCs w:val="32"/>
        </w:rPr>
        <w:t xml:space="preserve"> </w:t>
      </w:r>
      <w:r w:rsidR="00157A93" w:rsidRPr="00157A93">
        <w:rPr>
          <w:rFonts w:asciiTheme="minorHAnsi" w:eastAsia="Algerian" w:hAnsiTheme="minorHAnsi" w:cs="Algerian"/>
          <w:sz w:val="32"/>
          <w:szCs w:val="32"/>
        </w:rPr>
        <w:t>TEMA:</w:t>
      </w:r>
      <w:r w:rsidR="00157A93" w:rsidRPr="00157A93">
        <w:rPr>
          <w:rFonts w:asciiTheme="minorHAnsi" w:hAnsiTheme="minorHAnsi"/>
          <w:sz w:val="32"/>
          <w:szCs w:val="32"/>
        </w:rPr>
        <w:t xml:space="preserve"> </w:t>
      </w:r>
      <w:r w:rsidR="00157A93" w:rsidRPr="00157A93">
        <w:rPr>
          <w:rFonts w:asciiTheme="minorHAnsi" w:eastAsia="Algerian" w:hAnsiTheme="minorHAnsi" w:cs="Algerian"/>
          <w:sz w:val="32"/>
          <w:szCs w:val="32"/>
        </w:rPr>
        <w:t>SISTEMA DE VENDAS</w:t>
      </w:r>
      <w:r w:rsidRPr="00157A93">
        <w:rPr>
          <w:rFonts w:asciiTheme="minorHAnsi" w:eastAsia="Algerian" w:hAnsiTheme="minorHAnsi" w:cs="Algerian"/>
          <w:sz w:val="32"/>
          <w:szCs w:val="32"/>
        </w:rPr>
        <w:t xml:space="preserve"> </w:t>
      </w:r>
    </w:p>
    <w:p w:rsidR="001A7093" w:rsidRPr="00BB3EE4" w:rsidRDefault="001A7093">
      <w:pPr>
        <w:spacing w:after="231" w:line="259" w:lineRule="auto"/>
        <w:ind w:left="95" w:firstLine="0"/>
        <w:jc w:val="center"/>
        <w:rPr>
          <w:rFonts w:asciiTheme="minorHAnsi" w:eastAsia="Algerian" w:hAnsiTheme="minorHAnsi" w:cs="Algerian"/>
          <w:sz w:val="36"/>
        </w:rPr>
      </w:pPr>
    </w:p>
    <w:p w:rsidR="001A7093" w:rsidRPr="00BB3EE4" w:rsidRDefault="001A7093">
      <w:pPr>
        <w:spacing w:after="231" w:line="259" w:lineRule="auto"/>
        <w:ind w:left="95" w:firstLine="0"/>
        <w:jc w:val="center"/>
        <w:rPr>
          <w:rFonts w:asciiTheme="minorHAnsi" w:eastAsia="Algerian" w:hAnsiTheme="minorHAnsi" w:cs="Algerian"/>
          <w:sz w:val="36"/>
        </w:rPr>
      </w:pPr>
    </w:p>
    <w:p w:rsidR="00157A93" w:rsidRPr="00157A93" w:rsidRDefault="00157A93" w:rsidP="00157A93">
      <w:pPr>
        <w:spacing w:after="231" w:line="259" w:lineRule="auto"/>
        <w:ind w:left="0" w:firstLine="0"/>
        <w:rPr>
          <w:rFonts w:asciiTheme="minorHAnsi" w:hAnsiTheme="minorHAnsi"/>
        </w:rPr>
      </w:pPr>
    </w:p>
    <w:p w:rsidR="00D23291" w:rsidRDefault="00F911C5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157A93" w:rsidRDefault="00157A93">
      <w:pPr>
        <w:spacing w:after="0" w:line="259" w:lineRule="auto"/>
        <w:ind w:left="0" w:firstLine="0"/>
      </w:pPr>
    </w:p>
    <w:p w:rsidR="00D23291" w:rsidRPr="00157A93" w:rsidRDefault="00F911C5">
      <w:pPr>
        <w:spacing w:after="212" w:line="259" w:lineRule="auto"/>
        <w:ind w:left="-29" w:right="-37" w:firstLine="0"/>
        <w:rPr>
          <w:rFonts w:asciiTheme="minorHAnsi" w:hAnsiTheme="minorHAnsi"/>
        </w:rPr>
      </w:pPr>
      <w:r w:rsidRPr="00157A93">
        <w:rPr>
          <w:rFonts w:asciiTheme="minorHAnsi" w:eastAsia="Calibri" w:hAnsiTheme="minorHAnsi" w:cs="Calibri"/>
          <w:noProof/>
          <w:sz w:val="22"/>
          <w:lang w:val="pt-PT" w:eastAsia="pt-PT"/>
        </w:rPr>
        <mc:AlternateContent>
          <mc:Choice Requires="wpg">
            <w:drawing>
              <wp:inline distT="0" distB="0" distL="0" distR="0">
                <wp:extent cx="5436997" cy="6096"/>
                <wp:effectExtent l="0" t="0" r="0" b="0"/>
                <wp:docPr id="6068" name="Group 6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7888" name="Shape 7888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C3A500" id="Group 6068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">
                <v:shape id="Shape 7888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JN8AA&#10;AADdAAAADwAAAGRycy9kb3ducmV2LnhtbERPzYrCMBC+C/sOYRa8ado9aOkaRRZEL6J29wGmzWxa&#10;bCaliba+vTkIHj++/9VmtK24U+8bxwrSeQKCuHK6YaPg73c3y0D4gKyxdUwKHuRhs/6YrDDXbuAL&#10;3YtgRAxhn6OCOoQul9JXNVn0c9cRR+7f9RZDhL2RuschhttWfiXJQlpsODbU2NFPTdW1uFkF7aPw&#10;p51J02Np9mfikgfLe6Wmn+P2G0SgMbzFL/dBK1hmWZwb38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2JN8AAAADdAAAADwAAAAAAAAAAAAAAAACYAgAAZHJzL2Rvd25y&#10;ZXYueG1sUEsFBgAAAAAEAAQA9QAAAIUD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:rsidR="00D23291" w:rsidRPr="00157A93" w:rsidRDefault="00157A93">
      <w:pPr>
        <w:tabs>
          <w:tab w:val="center" w:pos="2311"/>
        </w:tabs>
        <w:ind w:left="0" w:firstLine="0"/>
        <w:rPr>
          <w:rFonts w:asciiTheme="minorHAnsi" w:hAnsiTheme="minorHAnsi"/>
        </w:rPr>
      </w:pPr>
      <w:r w:rsidRPr="00157A93">
        <w:rPr>
          <w:rFonts w:asciiTheme="minorHAnsi" w:hAnsiTheme="minorHAnsi"/>
          <w:b/>
        </w:rPr>
        <w:t>Professor</w:t>
      </w:r>
      <w:r w:rsidR="001A7093" w:rsidRPr="00157A93">
        <w:rPr>
          <w:rFonts w:asciiTheme="minorHAnsi" w:hAnsiTheme="minorHAnsi"/>
          <w:b/>
        </w:rPr>
        <w:t xml:space="preserve">: </w:t>
      </w:r>
      <w:r w:rsidR="001A7093" w:rsidRPr="00157A93">
        <w:rPr>
          <w:rFonts w:asciiTheme="minorHAnsi" w:hAnsiTheme="minorHAnsi"/>
        </w:rPr>
        <w:t>Jomar Domingos</w:t>
      </w:r>
    </w:p>
    <w:p w:rsidR="00D23291" w:rsidRPr="00157A93" w:rsidRDefault="00F911C5">
      <w:pPr>
        <w:tabs>
          <w:tab w:val="center" w:pos="3148"/>
        </w:tabs>
        <w:ind w:left="0" w:firstLine="0"/>
        <w:rPr>
          <w:rFonts w:asciiTheme="minorHAnsi" w:hAnsiTheme="minorHAnsi"/>
        </w:rPr>
      </w:pPr>
      <w:r w:rsidRPr="00157A93">
        <w:rPr>
          <w:rFonts w:asciiTheme="minorHAnsi" w:hAnsiTheme="minorHAnsi"/>
          <w:b/>
        </w:rPr>
        <w:t>Autor:</w:t>
      </w:r>
      <w:r w:rsidR="00DF5487">
        <w:rPr>
          <w:rFonts w:asciiTheme="minorHAnsi" w:hAnsiTheme="minorHAnsi"/>
        </w:rPr>
        <w:t xml:space="preserve"> Junior </w:t>
      </w:r>
      <w:bookmarkStart w:id="0" w:name="_GoBack"/>
      <w:bookmarkEnd w:id="0"/>
      <w:r w:rsidR="00157A93" w:rsidRPr="00157A93">
        <w:rPr>
          <w:rFonts w:asciiTheme="minorHAnsi" w:hAnsiTheme="minorHAnsi"/>
        </w:rPr>
        <w:t xml:space="preserve">Lucau </w:t>
      </w:r>
      <w:r w:rsidR="001A7093" w:rsidRPr="00157A93">
        <w:rPr>
          <w:rFonts w:asciiTheme="minorHAnsi" w:hAnsiTheme="minorHAnsi"/>
        </w:rPr>
        <w:t>-</w:t>
      </w:r>
      <w:r w:rsidR="00157A93" w:rsidRPr="00157A93">
        <w:rPr>
          <w:rFonts w:asciiTheme="minorHAnsi" w:hAnsiTheme="minorHAnsi"/>
        </w:rPr>
        <w:t xml:space="preserve"> 17787</w:t>
      </w:r>
    </w:p>
    <w:p w:rsidR="00D23291" w:rsidRPr="00157A93" w:rsidRDefault="00F911C5">
      <w:pPr>
        <w:spacing w:after="0" w:line="259" w:lineRule="auto"/>
        <w:ind w:left="1555" w:firstLine="0"/>
        <w:rPr>
          <w:rFonts w:asciiTheme="minorHAnsi" w:hAnsiTheme="minorHAnsi"/>
        </w:rPr>
      </w:pPr>
      <w:r w:rsidRPr="00157A93">
        <w:rPr>
          <w:rFonts w:asciiTheme="minorHAnsi" w:hAnsiTheme="minorHAnsi"/>
        </w:rPr>
        <w:t xml:space="preserve"> </w:t>
      </w:r>
    </w:p>
    <w:p w:rsidR="00D23291" w:rsidRPr="00157A93" w:rsidRDefault="00157A93">
      <w:pPr>
        <w:spacing w:after="0" w:line="259" w:lineRule="auto"/>
        <w:ind w:left="723"/>
        <w:jc w:val="center"/>
        <w:rPr>
          <w:rFonts w:asciiTheme="minorHAnsi" w:hAnsiTheme="minorHAnsi"/>
        </w:rPr>
      </w:pPr>
      <w:r w:rsidRPr="00157A93">
        <w:rPr>
          <w:rFonts w:asciiTheme="minorHAnsi" w:hAnsiTheme="minorHAnsi"/>
        </w:rPr>
        <w:lastRenderedPageBreak/>
        <w:t>LUANDA, 2017</w:t>
      </w:r>
      <w:r w:rsidR="00F911C5" w:rsidRPr="00157A93">
        <w:rPr>
          <w:rFonts w:asciiTheme="minorHAnsi" w:hAnsiTheme="minorHAnsi"/>
        </w:rPr>
        <w:t xml:space="preserve"> </w:t>
      </w:r>
    </w:p>
    <w:p w:rsidR="00D23291" w:rsidRPr="00157A93" w:rsidRDefault="00F911C5">
      <w:pPr>
        <w:spacing w:after="2" w:line="259" w:lineRule="auto"/>
        <w:ind w:left="-29" w:right="-37" w:firstLine="0"/>
        <w:rPr>
          <w:rFonts w:asciiTheme="minorHAnsi" w:hAnsiTheme="minorHAnsi"/>
        </w:rPr>
      </w:pPr>
      <w:r w:rsidRPr="00157A93">
        <w:rPr>
          <w:rFonts w:asciiTheme="minorHAnsi" w:eastAsia="Calibri" w:hAnsiTheme="minorHAnsi" w:cs="Calibri"/>
          <w:noProof/>
          <w:sz w:val="22"/>
          <w:lang w:val="pt-PT" w:eastAsia="pt-PT"/>
        </w:rPr>
        <mc:AlternateContent>
          <mc:Choice Requires="wpg">
            <w:drawing>
              <wp:inline distT="0" distB="0" distL="0" distR="0">
                <wp:extent cx="5436997" cy="6096"/>
                <wp:effectExtent l="0" t="0" r="0" b="0"/>
                <wp:docPr id="6069" name="Group 6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6096"/>
                          <a:chOff x="0" y="0"/>
                          <a:chExt cx="5436997" cy="6096"/>
                        </a:xfrm>
                      </wpg:grpSpPr>
                      <wps:wsp>
                        <wps:cNvPr id="7889" name="Shape 7889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B618AA" id="Group 6069" o:spid="_x0000_s1026" style="width:428.1pt;height:.5pt;mso-position-horizontal-relative:char;mso-position-vertical-relative:line" coordsize="543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">
                <v:shape id="Shape 7889" o:spid="_x0000_s1027" style="position:absolute;width:54369;height:91;visibility:visible;mso-wrap-style:square;v-text-anchor:top" coordsize="54369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srMQA&#10;AADdAAAADwAAAGRycy9kb3ducmV2LnhtbESPQWvCQBSE7wX/w/IEb3WTHmxM3QQRRC9iG/sDntnX&#10;TWj2bchuTfz3bqHQ4zAz3zCbcrKduNHgW8cK0mUCgrh2umWj4POyf85A+ICssXNMCu7koSxmTxvM&#10;tRv5g25VMCJC2OeooAmhz6X0dUMW/dL1xNH7coPFEOVgpB5wjHDbyZckWUmLLceFBnvaNVR/Vz9W&#10;QXev/Hlv0vR0NYd34iuPlg9KLebT9g1EoCn8h//aR63gNcvW8PsmP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BLKzEAAAA3QAAAA8AAAAAAAAAAAAAAAAAmAIAAGRycy9k&#10;b3ducmV2LnhtbFBLBQYAAAAABAAEAPUAAACJAwAAAAA=&#10;" path="m,l5436997,r,9144l,9144,,e" fillcolor="black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:rsidR="00D23291" w:rsidRPr="002D537B" w:rsidRDefault="00D23291" w:rsidP="002D537B">
      <w:pPr>
        <w:spacing w:after="0" w:line="259" w:lineRule="auto"/>
        <w:ind w:left="65" w:firstLine="0"/>
        <w:sectPr w:rsidR="00D23291" w:rsidRPr="002D537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30" w:right="1708" w:bottom="1600" w:left="1702" w:header="720" w:footer="720" w:gutter="0"/>
          <w:cols w:space="720"/>
        </w:sectPr>
      </w:pPr>
    </w:p>
    <w:p w:rsidR="00D23291" w:rsidRPr="004A1A8B" w:rsidRDefault="00F911C5" w:rsidP="002D537B">
      <w:pPr>
        <w:spacing w:after="230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lastRenderedPageBreak/>
        <w:t xml:space="preserve">APRESENTAÇÃO DO PROJETO </w:t>
      </w:r>
    </w:p>
    <w:p w:rsidR="00271434" w:rsidRPr="004A1A8B" w:rsidRDefault="00271434" w:rsidP="0027143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Sistemas de informação são necessários para auxiliar na gestão dos dados para posterior tomada de decisão. Por empresas deste ramo atuarem principalmente com movimentação de produtos e dinheiro, um sistema de informação gerencial torna-se um fator essencial para manter o controle e prevenir riscos referentes a falhas humanas e/ou perda de informações.  O objetivo deste trabalho é apresentar as etapas de desenvolvimento de um software para auxiliar nos processos rotineiros de empresas do ramo de vendas, e ainda explicar sobre as tecnologias utilizadas para a realização do mesmo. O software será desenvolvido, utilizando a linguagem de programação Java. Sua programação será realizada com o Editor de Texto.</w:t>
      </w:r>
    </w:p>
    <w:p w:rsidR="00271434" w:rsidRPr="004A1A8B" w:rsidRDefault="00271434" w:rsidP="0027143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No futuro, este trabalho terá continuidade, e será desenvolvida uma nova versão do software em que o mesmo permitirá o gerenciamento de condicionais, nas quais os clientes podem levar os produtos para casa antes de realmente comprá-los, o software também conterá vendas com parcelamento, pagamentos com cheque ou cartão e ainda os produtos poderão trabalhar com código de barras.</w:t>
      </w:r>
    </w:p>
    <w:p w:rsidR="00271434" w:rsidRPr="004A1A8B" w:rsidRDefault="00271434" w:rsidP="00271434">
      <w:pPr>
        <w:ind w:firstLine="698"/>
        <w:jc w:val="both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O primeiro passo realizado foi a coleta dos requisitos. Estes foram levantados através de investigações sobre o assunto e diálogos com alguns proprietários de empresas da área de vendas.</w:t>
      </w:r>
    </w:p>
    <w:p w:rsidR="00271434" w:rsidRPr="004A1A8B" w:rsidRDefault="00271434" w:rsidP="00271434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O sistema terá de efetuar variados cadastros e também efetuar vendas. Ainda deverá permitir a organização dos produtos com sua derivada posição no estoque.</w:t>
      </w:r>
    </w:p>
    <w:p w:rsidR="00D23291" w:rsidRPr="004A1A8B" w:rsidRDefault="00F911C5" w:rsidP="00D602B6">
      <w:pPr>
        <w:spacing w:after="483" w:line="358" w:lineRule="auto"/>
        <w:ind w:left="0" w:firstLine="708"/>
        <w:jc w:val="both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O mesmo será desenvolvido utiliza</w:t>
      </w:r>
      <w:r w:rsidR="001A7093" w:rsidRPr="004A1A8B">
        <w:rPr>
          <w:rFonts w:asciiTheme="minorHAnsi" w:hAnsiTheme="minorHAnsi"/>
          <w:sz w:val="28"/>
          <w:szCs w:val="28"/>
        </w:rPr>
        <w:t>ndo a linguagem de programação Java</w:t>
      </w:r>
      <w:r w:rsidRPr="004A1A8B">
        <w:rPr>
          <w:rFonts w:asciiTheme="minorHAnsi" w:hAnsiTheme="minorHAnsi"/>
          <w:sz w:val="28"/>
          <w:szCs w:val="28"/>
        </w:rPr>
        <w:t xml:space="preserve">, e recorrerá ao uso de </w:t>
      </w:r>
      <w:r w:rsidR="00271434" w:rsidRPr="004A1A8B">
        <w:rPr>
          <w:rFonts w:asciiTheme="minorHAnsi" w:hAnsiTheme="minorHAnsi"/>
          <w:sz w:val="28"/>
          <w:szCs w:val="28"/>
        </w:rPr>
        <w:t>ArrayLists</w:t>
      </w:r>
      <w:r w:rsidRPr="004A1A8B">
        <w:rPr>
          <w:rFonts w:asciiTheme="minorHAnsi" w:hAnsiTheme="minorHAnsi"/>
          <w:sz w:val="28"/>
          <w:szCs w:val="28"/>
        </w:rPr>
        <w:t xml:space="preserve"> para o armazenamento da informação. </w:t>
      </w:r>
    </w:p>
    <w:p w:rsidR="00D23291" w:rsidRPr="004A1A8B" w:rsidRDefault="00F911C5">
      <w:pPr>
        <w:pStyle w:val="Ttulo1"/>
        <w:ind w:left="-5"/>
        <w:rPr>
          <w:rFonts w:asciiTheme="minorHAnsi" w:hAnsiTheme="minorHAnsi"/>
          <w:sz w:val="28"/>
          <w:szCs w:val="28"/>
        </w:rPr>
      </w:pPr>
      <w:bookmarkStart w:id="1" w:name="_Toc470093794"/>
      <w:r w:rsidRPr="004A1A8B">
        <w:rPr>
          <w:rFonts w:asciiTheme="minorHAnsi" w:hAnsiTheme="minorHAnsi"/>
          <w:sz w:val="28"/>
          <w:szCs w:val="28"/>
        </w:rPr>
        <w:t>FUNCIONALIDADES EXISTENTES</w:t>
      </w:r>
      <w:bookmarkEnd w:id="1"/>
      <w:r w:rsidRPr="004A1A8B">
        <w:rPr>
          <w:rFonts w:asciiTheme="minorHAnsi" w:hAnsiTheme="minorHAnsi"/>
          <w:sz w:val="28"/>
          <w:szCs w:val="28"/>
        </w:rPr>
        <w:t xml:space="preserve"> </w:t>
      </w:r>
    </w:p>
    <w:p w:rsidR="00D23291" w:rsidRPr="004A1A8B" w:rsidRDefault="00F911C5">
      <w:pPr>
        <w:spacing w:after="249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Abaixo estão listadas as funcionalidades que estarão presentes no sistema: </w:t>
      </w:r>
    </w:p>
    <w:p w:rsidR="00D23291" w:rsidRPr="004A1A8B" w:rsidRDefault="004D73D8">
      <w:pPr>
        <w:numPr>
          <w:ilvl w:val="0"/>
          <w:numId w:val="1"/>
        </w:numPr>
        <w:spacing w:after="186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Efe</w:t>
      </w:r>
      <w:r w:rsidR="00B460F6" w:rsidRPr="004A1A8B">
        <w:rPr>
          <w:rFonts w:asciiTheme="minorHAnsi" w:hAnsiTheme="minorHAnsi"/>
          <w:sz w:val="28"/>
          <w:szCs w:val="28"/>
        </w:rPr>
        <w:t>tuar</w:t>
      </w:r>
      <w:r w:rsidR="00F911C5" w:rsidRPr="004A1A8B">
        <w:rPr>
          <w:rFonts w:asciiTheme="minorHAnsi" w:hAnsiTheme="minorHAnsi"/>
          <w:sz w:val="28"/>
          <w:szCs w:val="28"/>
        </w:rPr>
        <w:t xml:space="preserve"> </w:t>
      </w:r>
      <w:r w:rsidR="001A7093" w:rsidRPr="004A1A8B">
        <w:rPr>
          <w:rFonts w:asciiTheme="minorHAnsi" w:hAnsiTheme="minorHAnsi"/>
          <w:sz w:val="28"/>
          <w:szCs w:val="28"/>
        </w:rPr>
        <w:t>Vendas</w:t>
      </w:r>
      <w:r w:rsidR="00F911C5" w:rsidRPr="004A1A8B">
        <w:rPr>
          <w:rFonts w:asciiTheme="minorHAnsi" w:hAnsiTheme="minorHAnsi"/>
          <w:sz w:val="28"/>
          <w:szCs w:val="28"/>
        </w:rPr>
        <w:t xml:space="preserve"> </w:t>
      </w:r>
    </w:p>
    <w:p w:rsidR="00D23291" w:rsidRPr="004A1A8B" w:rsidRDefault="00F911C5">
      <w:pPr>
        <w:spacing w:after="126" w:line="356" w:lineRule="auto"/>
        <w:ind w:left="37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Esta gestão consiste nas operações referente a gestão de </w:t>
      </w:r>
      <w:r w:rsidR="001A7093" w:rsidRPr="004A1A8B">
        <w:rPr>
          <w:rFonts w:asciiTheme="minorHAnsi" w:hAnsiTheme="minorHAnsi"/>
          <w:sz w:val="28"/>
          <w:szCs w:val="28"/>
        </w:rPr>
        <w:t>vendas</w:t>
      </w:r>
      <w:r w:rsidRPr="004A1A8B">
        <w:rPr>
          <w:rFonts w:asciiTheme="minorHAnsi" w:hAnsiTheme="minorHAnsi"/>
          <w:sz w:val="28"/>
          <w:szCs w:val="28"/>
        </w:rPr>
        <w:t xml:space="preserve">, e é </w:t>
      </w:r>
      <w:r w:rsidR="001A7093" w:rsidRPr="004A1A8B">
        <w:rPr>
          <w:rFonts w:asciiTheme="minorHAnsi" w:hAnsiTheme="minorHAnsi"/>
          <w:sz w:val="28"/>
          <w:szCs w:val="28"/>
        </w:rPr>
        <w:t>constituída</w:t>
      </w:r>
      <w:r w:rsidRPr="004A1A8B">
        <w:rPr>
          <w:rFonts w:asciiTheme="minorHAnsi" w:hAnsiTheme="minorHAnsi"/>
          <w:sz w:val="28"/>
          <w:szCs w:val="28"/>
        </w:rPr>
        <w:t xml:space="preserve"> pelas seguintes operações: </w:t>
      </w:r>
    </w:p>
    <w:p w:rsidR="00D23291" w:rsidRPr="004A1A8B" w:rsidRDefault="001A7093">
      <w:pPr>
        <w:numPr>
          <w:ilvl w:val="1"/>
          <w:numId w:val="1"/>
        </w:numPr>
        <w:spacing w:after="111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lastRenderedPageBreak/>
        <w:t>Adicionar</w:t>
      </w:r>
      <w:r w:rsidR="00F911C5" w:rsidRPr="004A1A8B">
        <w:rPr>
          <w:rFonts w:asciiTheme="minorHAnsi" w:hAnsiTheme="minorHAnsi"/>
          <w:sz w:val="28"/>
          <w:szCs w:val="28"/>
        </w:rPr>
        <w:t xml:space="preserve">: </w:t>
      </w:r>
      <w:r w:rsidRPr="004A1A8B">
        <w:rPr>
          <w:rFonts w:asciiTheme="minorHAnsi" w:hAnsiTheme="minorHAnsi"/>
          <w:sz w:val="28"/>
          <w:szCs w:val="28"/>
        </w:rPr>
        <w:t>permite adicionar nova</w:t>
      </w:r>
      <w:r w:rsidR="00F911C5" w:rsidRPr="004A1A8B">
        <w:rPr>
          <w:rFonts w:asciiTheme="minorHAnsi" w:hAnsiTheme="minorHAnsi"/>
          <w:sz w:val="28"/>
          <w:szCs w:val="28"/>
        </w:rPr>
        <w:t xml:space="preserve"> </w:t>
      </w:r>
      <w:r w:rsidRPr="004A1A8B">
        <w:rPr>
          <w:rFonts w:asciiTheme="minorHAnsi" w:hAnsiTheme="minorHAnsi"/>
          <w:sz w:val="28"/>
          <w:szCs w:val="28"/>
        </w:rPr>
        <w:t>venda</w:t>
      </w:r>
      <w:r w:rsidR="00F911C5" w:rsidRPr="004A1A8B">
        <w:rPr>
          <w:rFonts w:asciiTheme="minorHAnsi" w:hAnsiTheme="minorHAnsi"/>
          <w:sz w:val="28"/>
          <w:szCs w:val="28"/>
        </w:rPr>
        <w:t xml:space="preserve"> no sistema </w:t>
      </w:r>
    </w:p>
    <w:p w:rsidR="00D23291" w:rsidRPr="004A1A8B" w:rsidRDefault="003C7B78">
      <w:pPr>
        <w:numPr>
          <w:ilvl w:val="1"/>
          <w:numId w:val="1"/>
        </w:numPr>
        <w:spacing w:line="359" w:lineRule="auto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Eliminar</w:t>
      </w:r>
      <w:r w:rsidR="00F911C5" w:rsidRPr="004A1A8B">
        <w:rPr>
          <w:rFonts w:asciiTheme="minorHAnsi" w:hAnsiTheme="minorHAnsi"/>
          <w:sz w:val="28"/>
          <w:szCs w:val="28"/>
        </w:rPr>
        <w:t xml:space="preserve">: esta função permite eliminar cadastros já existentes </w:t>
      </w:r>
    </w:p>
    <w:p w:rsidR="00D23291" w:rsidRPr="004A1A8B" w:rsidRDefault="001A7093">
      <w:pPr>
        <w:numPr>
          <w:ilvl w:val="1"/>
          <w:numId w:val="1"/>
        </w:numPr>
        <w:spacing w:line="358" w:lineRule="auto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Cancelar: esta função permite cancelar um cadastro</w:t>
      </w:r>
    </w:p>
    <w:p w:rsidR="00D23291" w:rsidRPr="004A1A8B" w:rsidRDefault="00F911C5">
      <w:pPr>
        <w:spacing w:after="136" w:line="259" w:lineRule="auto"/>
        <w:ind w:left="72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 </w:t>
      </w:r>
    </w:p>
    <w:p w:rsidR="00D23291" w:rsidRPr="004A1A8B" w:rsidRDefault="00F911C5">
      <w:pPr>
        <w:numPr>
          <w:ilvl w:val="0"/>
          <w:numId w:val="1"/>
        </w:numPr>
        <w:spacing w:after="63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Gestão de </w:t>
      </w:r>
      <w:r w:rsidR="000F3719" w:rsidRPr="004A1A8B">
        <w:rPr>
          <w:rFonts w:asciiTheme="minorHAnsi" w:hAnsiTheme="minorHAnsi"/>
          <w:sz w:val="28"/>
          <w:szCs w:val="28"/>
        </w:rPr>
        <w:t>clientes</w:t>
      </w:r>
    </w:p>
    <w:p w:rsidR="00D23291" w:rsidRPr="004A1A8B" w:rsidRDefault="00F911C5">
      <w:pPr>
        <w:spacing w:line="358" w:lineRule="auto"/>
        <w:ind w:left="715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Esta gestão consiste nas operaç</w:t>
      </w:r>
      <w:r w:rsidR="001A7093" w:rsidRPr="004A1A8B">
        <w:rPr>
          <w:rFonts w:asciiTheme="minorHAnsi" w:hAnsiTheme="minorHAnsi"/>
          <w:sz w:val="28"/>
          <w:szCs w:val="28"/>
        </w:rPr>
        <w:t xml:space="preserve">ões referente a gestão </w:t>
      </w:r>
      <w:r w:rsidRPr="004A1A8B">
        <w:rPr>
          <w:rFonts w:asciiTheme="minorHAnsi" w:hAnsiTheme="minorHAnsi"/>
          <w:sz w:val="28"/>
          <w:szCs w:val="28"/>
        </w:rPr>
        <w:t xml:space="preserve">de </w:t>
      </w:r>
      <w:r w:rsidR="004D73D8" w:rsidRPr="004A1A8B">
        <w:rPr>
          <w:rFonts w:asciiTheme="minorHAnsi" w:hAnsiTheme="minorHAnsi"/>
          <w:sz w:val="28"/>
          <w:szCs w:val="28"/>
        </w:rPr>
        <w:t>clientes</w:t>
      </w:r>
      <w:r w:rsidRPr="004A1A8B">
        <w:rPr>
          <w:rFonts w:asciiTheme="minorHAnsi" w:hAnsiTheme="minorHAnsi"/>
          <w:sz w:val="28"/>
          <w:szCs w:val="28"/>
        </w:rPr>
        <w:t xml:space="preserve">, e é </w:t>
      </w:r>
      <w:r w:rsidR="001A7093" w:rsidRPr="004A1A8B">
        <w:rPr>
          <w:rFonts w:asciiTheme="minorHAnsi" w:hAnsiTheme="minorHAnsi"/>
          <w:sz w:val="28"/>
          <w:szCs w:val="28"/>
        </w:rPr>
        <w:t>constituída</w:t>
      </w:r>
      <w:r w:rsidRPr="004A1A8B">
        <w:rPr>
          <w:rFonts w:asciiTheme="minorHAnsi" w:hAnsiTheme="minorHAnsi"/>
          <w:sz w:val="28"/>
          <w:szCs w:val="28"/>
        </w:rPr>
        <w:t xml:space="preserve"> pelas seguintes operações: </w:t>
      </w:r>
    </w:p>
    <w:p w:rsidR="00D23291" w:rsidRPr="004A1A8B" w:rsidRDefault="001A7093">
      <w:pPr>
        <w:numPr>
          <w:ilvl w:val="1"/>
          <w:numId w:val="1"/>
        </w:numPr>
        <w:spacing w:after="113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Adicionar</w:t>
      </w:r>
      <w:r w:rsidR="00F911C5" w:rsidRPr="004A1A8B">
        <w:rPr>
          <w:rFonts w:asciiTheme="minorHAnsi" w:hAnsiTheme="minorHAnsi"/>
          <w:sz w:val="28"/>
          <w:szCs w:val="28"/>
        </w:rPr>
        <w:t xml:space="preserve">: permite </w:t>
      </w:r>
      <w:r w:rsidRPr="004A1A8B">
        <w:rPr>
          <w:rFonts w:asciiTheme="minorHAnsi" w:hAnsiTheme="minorHAnsi"/>
          <w:sz w:val="28"/>
          <w:szCs w:val="28"/>
        </w:rPr>
        <w:t>adicionar novos</w:t>
      </w:r>
      <w:r w:rsidR="00A40CE8">
        <w:rPr>
          <w:rFonts w:asciiTheme="minorHAnsi" w:hAnsiTheme="minorHAnsi"/>
          <w:sz w:val="28"/>
          <w:szCs w:val="28"/>
        </w:rPr>
        <w:t xml:space="preserve"> clientes</w:t>
      </w:r>
      <w:r w:rsidR="003C7B78" w:rsidRPr="004A1A8B">
        <w:rPr>
          <w:rFonts w:asciiTheme="minorHAnsi" w:hAnsiTheme="minorHAnsi"/>
          <w:sz w:val="28"/>
          <w:szCs w:val="28"/>
        </w:rPr>
        <w:t xml:space="preserve"> no sistema</w:t>
      </w:r>
      <w:r w:rsidR="00F911C5" w:rsidRPr="004A1A8B">
        <w:rPr>
          <w:rFonts w:asciiTheme="minorHAnsi" w:hAnsiTheme="minorHAnsi"/>
          <w:sz w:val="28"/>
          <w:szCs w:val="28"/>
        </w:rPr>
        <w:t xml:space="preserve"> </w:t>
      </w:r>
    </w:p>
    <w:p w:rsidR="003C7B78" w:rsidRPr="004A1A8B" w:rsidRDefault="00F911C5" w:rsidP="003C7B78">
      <w:pPr>
        <w:numPr>
          <w:ilvl w:val="1"/>
          <w:numId w:val="1"/>
        </w:numPr>
        <w:spacing w:line="359" w:lineRule="auto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 </w:t>
      </w:r>
      <w:r w:rsidR="003C7B78" w:rsidRPr="004A1A8B">
        <w:rPr>
          <w:rFonts w:asciiTheme="minorHAnsi" w:hAnsiTheme="minorHAnsi"/>
          <w:sz w:val="28"/>
          <w:szCs w:val="28"/>
        </w:rPr>
        <w:t xml:space="preserve">Eliminar: esta função permite eliminar </w:t>
      </w:r>
      <w:r w:rsidR="00A40CE8">
        <w:rPr>
          <w:rFonts w:asciiTheme="minorHAnsi" w:hAnsiTheme="minorHAnsi"/>
          <w:sz w:val="28"/>
          <w:szCs w:val="28"/>
        </w:rPr>
        <w:t>clientes</w:t>
      </w:r>
      <w:r w:rsidR="00A40CE8" w:rsidRPr="004A1A8B">
        <w:rPr>
          <w:rFonts w:asciiTheme="minorHAnsi" w:hAnsiTheme="minorHAnsi"/>
          <w:sz w:val="28"/>
          <w:szCs w:val="28"/>
        </w:rPr>
        <w:t xml:space="preserve"> </w:t>
      </w:r>
      <w:r w:rsidR="003C7B78" w:rsidRPr="004A1A8B">
        <w:rPr>
          <w:rFonts w:asciiTheme="minorHAnsi" w:hAnsiTheme="minorHAnsi"/>
          <w:sz w:val="28"/>
          <w:szCs w:val="28"/>
        </w:rPr>
        <w:t xml:space="preserve">já existentes no sistema </w:t>
      </w:r>
    </w:p>
    <w:p w:rsidR="00D23291" w:rsidRPr="004A1A8B" w:rsidRDefault="003C7B78" w:rsidP="003C7B78">
      <w:pPr>
        <w:numPr>
          <w:ilvl w:val="1"/>
          <w:numId w:val="1"/>
        </w:numPr>
        <w:spacing w:line="358" w:lineRule="auto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Cancelar: esta função permite cancelar um cadastro</w:t>
      </w:r>
    </w:p>
    <w:p w:rsidR="00D23291" w:rsidRPr="004A1A8B" w:rsidRDefault="00D23291" w:rsidP="003C7B78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D23291" w:rsidRPr="004A1A8B" w:rsidRDefault="00F911C5">
      <w:pPr>
        <w:numPr>
          <w:ilvl w:val="0"/>
          <w:numId w:val="1"/>
        </w:numPr>
        <w:spacing w:after="66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Gestão </w:t>
      </w:r>
      <w:r w:rsidR="003C7B78" w:rsidRPr="004A1A8B">
        <w:rPr>
          <w:rFonts w:asciiTheme="minorHAnsi" w:hAnsiTheme="minorHAnsi"/>
          <w:sz w:val="28"/>
          <w:szCs w:val="28"/>
        </w:rPr>
        <w:t>de Produtos</w:t>
      </w:r>
    </w:p>
    <w:p w:rsidR="00D23291" w:rsidRPr="004A1A8B" w:rsidRDefault="00F911C5" w:rsidP="003C7B78">
      <w:pPr>
        <w:spacing w:line="358" w:lineRule="auto"/>
        <w:ind w:left="715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Esta gestão consiste nas operações referente a gestão de </w:t>
      </w:r>
      <w:r w:rsidR="00E24D4A" w:rsidRPr="004A1A8B">
        <w:rPr>
          <w:rFonts w:asciiTheme="minorHAnsi" w:hAnsiTheme="minorHAnsi"/>
          <w:sz w:val="28"/>
          <w:szCs w:val="28"/>
        </w:rPr>
        <w:t>Produtos</w:t>
      </w:r>
      <w:r w:rsidRPr="004A1A8B">
        <w:rPr>
          <w:rFonts w:asciiTheme="minorHAnsi" w:hAnsiTheme="minorHAnsi"/>
          <w:sz w:val="28"/>
          <w:szCs w:val="28"/>
        </w:rPr>
        <w:t xml:space="preserve">, e é </w:t>
      </w:r>
      <w:r w:rsidR="003C7B78" w:rsidRPr="004A1A8B">
        <w:rPr>
          <w:rFonts w:asciiTheme="minorHAnsi" w:hAnsiTheme="minorHAnsi"/>
          <w:sz w:val="28"/>
          <w:szCs w:val="28"/>
        </w:rPr>
        <w:t>constituída</w:t>
      </w:r>
      <w:r w:rsidRPr="004A1A8B">
        <w:rPr>
          <w:rFonts w:asciiTheme="minorHAnsi" w:hAnsiTheme="minorHAnsi"/>
          <w:sz w:val="28"/>
          <w:szCs w:val="28"/>
        </w:rPr>
        <w:t xml:space="preserve"> pelas seguintes operações: </w:t>
      </w:r>
    </w:p>
    <w:p w:rsidR="003C7B78" w:rsidRPr="004A1A8B" w:rsidRDefault="003C7B78" w:rsidP="003C7B78">
      <w:pPr>
        <w:numPr>
          <w:ilvl w:val="1"/>
          <w:numId w:val="1"/>
        </w:numPr>
        <w:spacing w:after="113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Adicionar: permite adicionar novos produtos no sistema </w:t>
      </w:r>
    </w:p>
    <w:p w:rsidR="003C7B78" w:rsidRPr="004A1A8B" w:rsidRDefault="003C7B78" w:rsidP="003C7B78">
      <w:pPr>
        <w:numPr>
          <w:ilvl w:val="1"/>
          <w:numId w:val="1"/>
        </w:numPr>
        <w:spacing w:line="359" w:lineRule="auto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 Eliminar: esta função permite eliminar </w:t>
      </w:r>
      <w:r w:rsidR="00A40CE8">
        <w:rPr>
          <w:rFonts w:asciiTheme="minorHAnsi" w:hAnsiTheme="minorHAnsi"/>
          <w:sz w:val="28"/>
          <w:szCs w:val="28"/>
        </w:rPr>
        <w:t>produtos já cadastrados</w:t>
      </w:r>
      <w:r w:rsidRPr="004A1A8B">
        <w:rPr>
          <w:rFonts w:asciiTheme="minorHAnsi" w:hAnsiTheme="minorHAnsi"/>
          <w:sz w:val="28"/>
          <w:szCs w:val="28"/>
        </w:rPr>
        <w:t xml:space="preserve"> </w:t>
      </w:r>
    </w:p>
    <w:p w:rsidR="003C7B78" w:rsidRPr="004A1A8B" w:rsidRDefault="003C7B78" w:rsidP="003C7B78">
      <w:pPr>
        <w:numPr>
          <w:ilvl w:val="1"/>
          <w:numId w:val="1"/>
        </w:numPr>
        <w:spacing w:line="358" w:lineRule="auto"/>
        <w:ind w:hanging="36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Cancelar: esta função permite cancelar um cadastro</w:t>
      </w:r>
    </w:p>
    <w:p w:rsidR="00FE6280" w:rsidRPr="004A1A8B" w:rsidRDefault="00FE6280" w:rsidP="00D8630E">
      <w:pPr>
        <w:pStyle w:val="Ttulo1"/>
        <w:ind w:left="0" w:firstLine="0"/>
        <w:rPr>
          <w:rStyle w:val="Cabealho3Carcter"/>
          <w:rFonts w:asciiTheme="minorHAnsi" w:hAnsiTheme="minorHAnsi"/>
          <w:b/>
          <w:color w:val="auto"/>
          <w:szCs w:val="28"/>
          <w:lang w:val="pt-PT"/>
        </w:rPr>
      </w:pPr>
      <w:bookmarkStart w:id="2" w:name="_Toc468787693"/>
      <w:r w:rsidRPr="004A1A8B">
        <w:rPr>
          <w:rStyle w:val="Cabealho3Carcter"/>
          <w:rFonts w:asciiTheme="minorHAnsi" w:hAnsiTheme="minorHAnsi"/>
          <w:b/>
          <w:color w:val="auto"/>
          <w:szCs w:val="28"/>
          <w:lang w:val="pt-PT"/>
        </w:rPr>
        <w:t>ENTIDADES DA APLICAÇÃO</w:t>
      </w:r>
      <w:bookmarkEnd w:id="2"/>
    </w:p>
    <w:p w:rsidR="00FE6280" w:rsidRPr="004A1A8B" w:rsidRDefault="00FE6280" w:rsidP="00FE6280">
      <w:pPr>
        <w:pStyle w:val="PargrafodaLista"/>
        <w:ind w:left="0"/>
        <w:rPr>
          <w:rStyle w:val="Cabealho2Carcter"/>
          <w:rFonts w:asciiTheme="minorHAnsi" w:hAnsiTheme="minorHAnsi"/>
          <w:color w:val="00000A"/>
          <w:sz w:val="28"/>
          <w:szCs w:val="28"/>
          <w:lang w:val="pt-PT"/>
        </w:rPr>
      </w:pPr>
    </w:p>
    <w:p w:rsidR="00FE6280" w:rsidRPr="004A1A8B" w:rsidRDefault="00FE6280" w:rsidP="00FE6280">
      <w:pPr>
        <w:pStyle w:val="PargrafodaLista"/>
        <w:ind w:left="0" w:firstLine="708"/>
        <w:jc w:val="both"/>
        <w:rPr>
          <w:rStyle w:val="Cabealho2Carcter"/>
          <w:rFonts w:asciiTheme="minorHAnsi" w:hAnsiTheme="minorHAnsi"/>
          <w:color w:val="00000A"/>
          <w:sz w:val="28"/>
          <w:szCs w:val="28"/>
          <w:lang w:val="pt-PT"/>
        </w:rPr>
      </w:pPr>
      <w:r w:rsidRPr="004A1A8B">
        <w:rPr>
          <w:rStyle w:val="Cabealho2Carcter"/>
          <w:rFonts w:asciiTheme="minorHAnsi" w:hAnsiTheme="minorHAnsi"/>
          <w:color w:val="00000A"/>
          <w:sz w:val="28"/>
          <w:szCs w:val="28"/>
          <w:lang w:val="pt-PT"/>
        </w:rPr>
        <w:t>Nesta aplicação teremos apenas as entidades pricipais do sistema.</w:t>
      </w:r>
    </w:p>
    <w:p w:rsidR="00FE6280" w:rsidRPr="00D8630E" w:rsidRDefault="00FE6280" w:rsidP="00FE6280">
      <w:pPr>
        <w:pStyle w:val="PargrafodaLista"/>
        <w:ind w:left="0" w:firstLine="708"/>
        <w:jc w:val="both"/>
        <w:rPr>
          <w:rStyle w:val="Cabealho2Carcter"/>
          <w:rFonts w:asciiTheme="minorHAnsi" w:hAnsiTheme="minorHAnsi"/>
          <w:color w:val="00000A"/>
          <w:sz w:val="24"/>
          <w:szCs w:val="24"/>
          <w:lang w:val="pt-PT"/>
        </w:rPr>
      </w:pPr>
    </w:p>
    <w:p w:rsidR="00D23291" w:rsidRPr="004A1A8B" w:rsidRDefault="00F911C5">
      <w:pPr>
        <w:spacing w:after="156" w:line="259" w:lineRule="auto"/>
        <w:ind w:left="-5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 xml:space="preserve">Entidade </w:t>
      </w:r>
      <w:r w:rsidR="003945C1" w:rsidRPr="004A1A8B">
        <w:rPr>
          <w:rFonts w:asciiTheme="minorHAnsi" w:hAnsiTheme="minorHAnsi"/>
          <w:b/>
          <w:sz w:val="28"/>
          <w:szCs w:val="28"/>
        </w:rPr>
        <w:t>Cliente</w:t>
      </w:r>
      <w:r w:rsidRPr="004A1A8B">
        <w:rPr>
          <w:rFonts w:asciiTheme="minorHAnsi" w:hAnsiTheme="minorHAnsi"/>
          <w:b/>
          <w:sz w:val="28"/>
          <w:szCs w:val="28"/>
        </w:rPr>
        <w:t xml:space="preserve"> </w:t>
      </w:r>
    </w:p>
    <w:p w:rsidR="00D23291" w:rsidRPr="004A1A8B" w:rsidRDefault="00F911C5">
      <w:pPr>
        <w:spacing w:after="227"/>
        <w:ind w:left="715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Esta entidade representa um </w:t>
      </w:r>
      <w:r w:rsidR="003C7B78" w:rsidRPr="004A1A8B">
        <w:rPr>
          <w:rFonts w:asciiTheme="minorHAnsi" w:hAnsiTheme="minorHAnsi"/>
          <w:sz w:val="28"/>
          <w:szCs w:val="28"/>
        </w:rPr>
        <w:t>funcionário</w:t>
      </w:r>
      <w:r w:rsidRPr="004A1A8B">
        <w:rPr>
          <w:rFonts w:asciiTheme="minorHAnsi" w:hAnsiTheme="minorHAnsi"/>
          <w:sz w:val="28"/>
          <w:szCs w:val="28"/>
        </w:rPr>
        <w:t xml:space="preserve"> e é composta pelos seguintes atributos: </w:t>
      </w:r>
    </w:p>
    <w:p w:rsidR="00D23291" w:rsidRPr="004A1A8B" w:rsidRDefault="00F911C5">
      <w:pPr>
        <w:spacing w:after="0" w:line="259" w:lineRule="auto"/>
        <w:ind w:left="72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TableGrid"/>
        <w:tblW w:w="6829" w:type="dxa"/>
        <w:tblInd w:w="83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329"/>
      </w:tblGrid>
      <w:tr w:rsidR="00D23291" w:rsidRPr="004A1A8B" w:rsidTr="00FE6280">
        <w:trPr>
          <w:trHeight w:val="31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b/>
                <w:sz w:val="28"/>
                <w:szCs w:val="28"/>
              </w:rPr>
              <w:t xml:space="preserve">Atributo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b/>
                <w:sz w:val="28"/>
                <w:szCs w:val="28"/>
              </w:rPr>
              <w:t xml:space="preserve">Tipo de Dados </w:t>
            </w:r>
          </w:p>
        </w:tc>
      </w:tr>
      <w:tr w:rsidR="00D23291" w:rsidRPr="004A1A8B" w:rsidTr="00FE6280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586FDB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IdCliente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Inteiro </w:t>
            </w:r>
          </w:p>
        </w:tc>
      </w:tr>
      <w:tr w:rsidR="00D23291" w:rsidRPr="004A1A8B" w:rsidTr="00FE6280">
        <w:trPr>
          <w:trHeight w:val="30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3C7B78" w:rsidP="003C7B78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Nome</w:t>
            </w:r>
            <w:r w:rsidR="00F911C5" w:rsidRPr="004A1A8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String </w:t>
            </w:r>
          </w:p>
        </w:tc>
      </w:tr>
    </w:tbl>
    <w:p w:rsidR="00D23291" w:rsidRPr="004A1A8B" w:rsidRDefault="00F911C5">
      <w:pPr>
        <w:spacing w:after="158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 </w:t>
      </w:r>
    </w:p>
    <w:p w:rsidR="00D23291" w:rsidRPr="004A1A8B" w:rsidRDefault="00F911C5">
      <w:pPr>
        <w:spacing w:after="163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lastRenderedPageBreak/>
        <w:t xml:space="preserve"> </w:t>
      </w:r>
    </w:p>
    <w:p w:rsidR="00D23291" w:rsidRPr="004A1A8B" w:rsidRDefault="003C7B78">
      <w:pPr>
        <w:spacing w:after="156" w:line="259" w:lineRule="auto"/>
        <w:ind w:left="-5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>Produtos</w:t>
      </w:r>
    </w:p>
    <w:p w:rsidR="00D23291" w:rsidRPr="004A1A8B" w:rsidRDefault="003C7B78">
      <w:pPr>
        <w:ind w:left="0" w:firstLine="708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Esta entidade representa os produtos </w:t>
      </w:r>
      <w:r w:rsidR="00F911C5" w:rsidRPr="004A1A8B">
        <w:rPr>
          <w:rFonts w:asciiTheme="minorHAnsi" w:hAnsiTheme="minorHAnsi"/>
          <w:sz w:val="28"/>
          <w:szCs w:val="28"/>
        </w:rPr>
        <w:t xml:space="preserve">do sistema, e é composta pelos seguintes atributos: </w:t>
      </w:r>
    </w:p>
    <w:tbl>
      <w:tblPr>
        <w:tblStyle w:val="TableGrid"/>
        <w:tblW w:w="6997" w:type="dxa"/>
        <w:tblInd w:w="74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07"/>
        <w:gridCol w:w="3190"/>
      </w:tblGrid>
      <w:tr w:rsidR="00D23291" w:rsidRPr="004A1A8B" w:rsidTr="00FE6280">
        <w:trPr>
          <w:trHeight w:val="29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Atributo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Tipo de Ddaos </w:t>
            </w:r>
          </w:p>
        </w:tc>
      </w:tr>
      <w:tr w:rsidR="00D23291" w:rsidRPr="004A1A8B" w:rsidTr="00FE6280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263AA4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dProdut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Inteiro </w:t>
            </w:r>
          </w:p>
        </w:tc>
      </w:tr>
      <w:tr w:rsidR="00D23291" w:rsidRPr="004A1A8B" w:rsidTr="00FE6280">
        <w:trPr>
          <w:trHeight w:val="29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3C7B78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Quantidad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Inteiro</w:t>
            </w:r>
            <w:r w:rsidR="00F911C5" w:rsidRPr="004A1A8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D23291" w:rsidRPr="004A1A8B" w:rsidTr="00FE6280">
        <w:trPr>
          <w:trHeight w:val="30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Prec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47162" w:rsidRPr="004A1A8B" w:rsidTr="00FE6280">
        <w:trPr>
          <w:trHeight w:val="30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Designaca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String</w:t>
            </w:r>
          </w:p>
        </w:tc>
      </w:tr>
    </w:tbl>
    <w:p w:rsidR="00277845" w:rsidRPr="004A1A8B" w:rsidRDefault="00F911C5" w:rsidP="00441461">
      <w:pPr>
        <w:spacing w:after="16" w:line="259" w:lineRule="auto"/>
        <w:ind w:left="144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 xml:space="preserve"> </w:t>
      </w:r>
    </w:p>
    <w:p w:rsidR="00277845" w:rsidRPr="004A1A8B" w:rsidRDefault="00277845" w:rsidP="00277845">
      <w:pPr>
        <w:spacing w:after="19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D23291" w:rsidRPr="004A1A8B" w:rsidRDefault="00F911C5" w:rsidP="00277845">
      <w:pPr>
        <w:spacing w:after="19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 xml:space="preserve">Vendas </w:t>
      </w:r>
    </w:p>
    <w:p w:rsidR="00D23291" w:rsidRPr="004A1A8B" w:rsidRDefault="00F911C5">
      <w:pPr>
        <w:ind w:left="715"/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 xml:space="preserve"> </w:t>
      </w:r>
      <w:r w:rsidRPr="004A1A8B">
        <w:rPr>
          <w:rFonts w:asciiTheme="minorHAnsi" w:hAnsiTheme="minorHAnsi"/>
          <w:sz w:val="28"/>
          <w:szCs w:val="28"/>
        </w:rPr>
        <w:t xml:space="preserve">Esta entidade representa as vendas, e é composta pelos </w:t>
      </w:r>
      <w:r w:rsidR="00347162" w:rsidRPr="004A1A8B">
        <w:rPr>
          <w:rFonts w:asciiTheme="minorHAnsi" w:hAnsiTheme="minorHAnsi"/>
          <w:sz w:val="28"/>
          <w:szCs w:val="28"/>
        </w:rPr>
        <w:t>seguintes</w:t>
      </w:r>
      <w:r w:rsidRPr="004A1A8B">
        <w:rPr>
          <w:rFonts w:asciiTheme="minorHAnsi" w:hAnsiTheme="minorHAnsi"/>
          <w:sz w:val="28"/>
          <w:szCs w:val="28"/>
        </w:rPr>
        <w:t xml:space="preserve"> atributos. </w:t>
      </w:r>
    </w:p>
    <w:tbl>
      <w:tblPr>
        <w:tblStyle w:val="TableGrid"/>
        <w:tblW w:w="6997" w:type="dxa"/>
        <w:tblInd w:w="74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07"/>
        <w:gridCol w:w="3190"/>
      </w:tblGrid>
      <w:tr w:rsidR="00D23291" w:rsidRPr="004A1A8B" w:rsidTr="00515C4A">
        <w:trPr>
          <w:trHeight w:val="29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Atributo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Tipo de Ddaos </w:t>
            </w:r>
          </w:p>
        </w:tc>
      </w:tr>
      <w:tr w:rsidR="00D23291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27784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Codigo do produt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F911C5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 xml:space="preserve">Inteiro </w:t>
            </w:r>
          </w:p>
        </w:tc>
      </w:tr>
      <w:tr w:rsidR="00D23291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Quantidad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1" w:rsidRPr="004A1A8B" w:rsidRDefault="00847F29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Inteiro</w:t>
            </w:r>
          </w:p>
        </w:tc>
      </w:tr>
      <w:tr w:rsidR="00347162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Designaca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String</w:t>
            </w:r>
          </w:p>
        </w:tc>
      </w:tr>
      <w:tr w:rsidR="00347162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Tip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String</w:t>
            </w:r>
          </w:p>
        </w:tc>
      </w:tr>
      <w:tr w:rsidR="00347162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Prec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47162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Taixa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47162" w:rsidRPr="004A1A8B" w:rsidTr="00515C4A">
        <w:trPr>
          <w:trHeight w:val="29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Troco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162" w:rsidRPr="004A1A8B" w:rsidRDefault="00347162">
            <w:pPr>
              <w:spacing w:after="0" w:line="259" w:lineRule="auto"/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4A1A8B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D23291" w:rsidRPr="004A1A8B" w:rsidRDefault="00D2329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006F16" w:rsidRPr="004A1A8B" w:rsidRDefault="00006F16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006F16" w:rsidRDefault="00006F16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441461" w:rsidRDefault="0044146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3369FA" w:rsidRPr="004A1A8B" w:rsidRDefault="003369FA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006F16" w:rsidRPr="004A1A8B" w:rsidRDefault="00006F16" w:rsidP="00006F16">
      <w:pPr>
        <w:pStyle w:val="Ttulo1"/>
        <w:rPr>
          <w:rStyle w:val="Cabealho2Carcter"/>
          <w:rFonts w:asciiTheme="minorHAnsi" w:hAnsiTheme="minorHAnsi"/>
          <w:b w:val="0"/>
          <w:color w:val="auto"/>
          <w:sz w:val="28"/>
          <w:szCs w:val="28"/>
        </w:rPr>
      </w:pPr>
      <w:bookmarkStart w:id="3" w:name="_Toc468787692"/>
      <w:r w:rsidRPr="004A1A8B">
        <w:rPr>
          <w:rStyle w:val="Cabealho2Carcter"/>
          <w:rFonts w:asciiTheme="minorHAnsi" w:hAnsiTheme="minorHAnsi"/>
          <w:color w:val="auto"/>
          <w:sz w:val="28"/>
          <w:szCs w:val="28"/>
        </w:rPr>
        <w:lastRenderedPageBreak/>
        <w:t>MENU DA APLICAÇÃO</w:t>
      </w:r>
      <w:bookmarkEnd w:id="3"/>
    </w:p>
    <w:p w:rsidR="00006F16" w:rsidRPr="004A1A8B" w:rsidRDefault="00006F16" w:rsidP="00006F16">
      <w:pPr>
        <w:pStyle w:val="Ttulo1"/>
        <w:rPr>
          <w:rStyle w:val="Cabealho2Carcter"/>
          <w:rFonts w:asciiTheme="minorHAnsi" w:hAnsiTheme="minorHAnsi"/>
          <w:color w:val="auto"/>
          <w:sz w:val="28"/>
          <w:szCs w:val="28"/>
        </w:rPr>
      </w:pPr>
      <w:r w:rsidRPr="004A1A8B">
        <w:rPr>
          <w:rStyle w:val="Cabealho2Carcter"/>
          <w:rFonts w:asciiTheme="minorHAnsi" w:hAnsiTheme="minorHAnsi"/>
          <w:color w:val="auto"/>
          <w:sz w:val="28"/>
          <w:szCs w:val="28"/>
        </w:rPr>
        <w:t xml:space="preserve">  </w:t>
      </w:r>
    </w:p>
    <w:p w:rsidR="00515C4A" w:rsidRPr="004A1A8B" w:rsidRDefault="00515C4A" w:rsidP="00515C4A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>Ficheiro</w:t>
      </w:r>
    </w:p>
    <w:p w:rsidR="00515C4A" w:rsidRPr="004A1A8B" w:rsidRDefault="00515C4A" w:rsidP="00515C4A">
      <w:p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ab/>
        <w:t>No menu ficheiro temos sub menus relacionado as entidades</w:t>
      </w:r>
    </w:p>
    <w:p w:rsidR="00D3514B" w:rsidRPr="004A1A8B" w:rsidRDefault="00D3514B" w:rsidP="00515C4A">
      <w:pPr>
        <w:rPr>
          <w:rFonts w:asciiTheme="minorHAnsi" w:hAnsiTheme="minorHAnsi"/>
          <w:sz w:val="28"/>
          <w:szCs w:val="28"/>
        </w:rPr>
      </w:pPr>
    </w:p>
    <w:p w:rsidR="00515C4A" w:rsidRPr="004A1A8B" w:rsidRDefault="003746EC" w:rsidP="00515C4A">
      <w:pPr>
        <w:pStyle w:val="PargrafodaLista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Cliente</w:t>
      </w:r>
      <w:r w:rsidR="00515C4A" w:rsidRPr="004A1A8B">
        <w:rPr>
          <w:rFonts w:asciiTheme="minorHAnsi" w:hAnsiTheme="minorHAnsi"/>
          <w:sz w:val="28"/>
          <w:szCs w:val="28"/>
        </w:rPr>
        <w:t xml:space="preserve"> (Adicionar, Eliminar, Cancelar);</w:t>
      </w:r>
    </w:p>
    <w:p w:rsidR="007765B1" w:rsidRPr="004A1A8B" w:rsidRDefault="00515C4A" w:rsidP="007765B1">
      <w:pPr>
        <w:pStyle w:val="PargrafodaLista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Sair.</w:t>
      </w:r>
    </w:p>
    <w:p w:rsidR="007765B1" w:rsidRPr="004A1A8B" w:rsidRDefault="007765B1" w:rsidP="007765B1">
      <w:pPr>
        <w:pStyle w:val="PargrafodaLista"/>
        <w:ind w:firstLine="0"/>
        <w:rPr>
          <w:rFonts w:asciiTheme="minorHAnsi" w:hAnsiTheme="minorHAnsi"/>
          <w:sz w:val="28"/>
          <w:szCs w:val="28"/>
        </w:rPr>
      </w:pPr>
    </w:p>
    <w:p w:rsidR="007765B1" w:rsidRPr="004A1A8B" w:rsidRDefault="007765B1" w:rsidP="007765B1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>Produtos</w:t>
      </w:r>
    </w:p>
    <w:p w:rsidR="007765B1" w:rsidRPr="004A1A8B" w:rsidRDefault="007765B1" w:rsidP="007765B1">
      <w:p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ab/>
        <w:t xml:space="preserve">No menu </w:t>
      </w:r>
      <w:r w:rsidR="00DF1938" w:rsidRPr="004A1A8B">
        <w:rPr>
          <w:rFonts w:asciiTheme="minorHAnsi" w:hAnsiTheme="minorHAnsi"/>
          <w:sz w:val="28"/>
          <w:szCs w:val="28"/>
        </w:rPr>
        <w:t xml:space="preserve">produto </w:t>
      </w:r>
      <w:r w:rsidRPr="004A1A8B">
        <w:rPr>
          <w:rFonts w:asciiTheme="minorHAnsi" w:hAnsiTheme="minorHAnsi"/>
          <w:sz w:val="28"/>
          <w:szCs w:val="28"/>
        </w:rPr>
        <w:t>temos sub menus relacionado as entidades</w:t>
      </w:r>
    </w:p>
    <w:p w:rsidR="007765B1" w:rsidRPr="004A1A8B" w:rsidRDefault="007765B1" w:rsidP="007765B1">
      <w:pPr>
        <w:rPr>
          <w:rFonts w:asciiTheme="minorHAnsi" w:hAnsiTheme="minorHAnsi"/>
          <w:sz w:val="28"/>
          <w:szCs w:val="28"/>
        </w:rPr>
      </w:pPr>
    </w:p>
    <w:p w:rsidR="007765B1" w:rsidRPr="004A1A8B" w:rsidRDefault="00DF1938" w:rsidP="00DF1938">
      <w:pPr>
        <w:pStyle w:val="PargrafodaLista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Cadastrar</w:t>
      </w:r>
      <w:r w:rsidR="007765B1" w:rsidRPr="004A1A8B">
        <w:rPr>
          <w:rFonts w:asciiTheme="minorHAnsi" w:hAnsiTheme="minorHAnsi"/>
          <w:sz w:val="28"/>
          <w:szCs w:val="28"/>
        </w:rPr>
        <w:t xml:space="preserve"> </w:t>
      </w:r>
      <w:r w:rsidRPr="004A1A8B">
        <w:rPr>
          <w:rFonts w:asciiTheme="minorHAnsi" w:hAnsiTheme="minorHAnsi"/>
          <w:sz w:val="28"/>
          <w:szCs w:val="28"/>
        </w:rPr>
        <w:t>produtos (Adicionar, Cancelar).</w:t>
      </w:r>
    </w:p>
    <w:p w:rsidR="00515C4A" w:rsidRPr="004A1A8B" w:rsidRDefault="00DF1938" w:rsidP="00DF1938">
      <w:pPr>
        <w:pStyle w:val="PargrafodaLista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Alterar</w:t>
      </w:r>
      <w:r w:rsidR="003A36F5" w:rsidRPr="004A1A8B">
        <w:rPr>
          <w:rFonts w:asciiTheme="minorHAnsi" w:hAnsiTheme="minorHAnsi"/>
          <w:sz w:val="28"/>
          <w:szCs w:val="28"/>
        </w:rPr>
        <w:t>, Eliminar, Cancelar</w:t>
      </w:r>
      <w:r w:rsidRPr="004A1A8B">
        <w:rPr>
          <w:rFonts w:asciiTheme="minorHAnsi" w:hAnsiTheme="minorHAnsi"/>
          <w:sz w:val="28"/>
          <w:szCs w:val="28"/>
        </w:rPr>
        <w:t>.</w:t>
      </w:r>
    </w:p>
    <w:p w:rsidR="00DF1938" w:rsidRPr="004A1A8B" w:rsidRDefault="00DF1938" w:rsidP="00DF1938">
      <w:pPr>
        <w:ind w:left="0" w:firstLine="0"/>
        <w:rPr>
          <w:rFonts w:asciiTheme="minorHAnsi" w:hAnsiTheme="minorHAnsi"/>
          <w:sz w:val="28"/>
          <w:szCs w:val="28"/>
        </w:rPr>
      </w:pPr>
    </w:p>
    <w:p w:rsidR="00515C4A" w:rsidRPr="004A1A8B" w:rsidRDefault="00515C4A" w:rsidP="00515C4A">
      <w:pPr>
        <w:pStyle w:val="PargrafodaLista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>Operação</w:t>
      </w:r>
    </w:p>
    <w:p w:rsidR="00515C4A" w:rsidRPr="004A1A8B" w:rsidRDefault="00515C4A" w:rsidP="00515C4A">
      <w:p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No menu operação temos sub menu Efetuar vendas</w:t>
      </w:r>
    </w:p>
    <w:p w:rsidR="00515C4A" w:rsidRPr="004A1A8B" w:rsidRDefault="00515C4A" w:rsidP="00515C4A">
      <w:pPr>
        <w:rPr>
          <w:rFonts w:asciiTheme="minorHAnsi" w:hAnsiTheme="minorHAnsi"/>
          <w:sz w:val="28"/>
          <w:szCs w:val="28"/>
        </w:rPr>
      </w:pPr>
    </w:p>
    <w:p w:rsidR="00D3514B" w:rsidRPr="004A1A8B" w:rsidRDefault="00515C4A" w:rsidP="00D3514B">
      <w:pPr>
        <w:pStyle w:val="PargrafodaLista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Efetuar Venda</w:t>
      </w:r>
      <w:r w:rsidR="00D3514B" w:rsidRPr="004A1A8B">
        <w:rPr>
          <w:rFonts w:asciiTheme="minorHAnsi" w:hAnsiTheme="minorHAnsi"/>
          <w:sz w:val="28"/>
          <w:szCs w:val="28"/>
        </w:rPr>
        <w:t xml:space="preserve"> (Adicionar, Eliminar, Cancelar);</w:t>
      </w:r>
    </w:p>
    <w:p w:rsidR="00515C4A" w:rsidRPr="004A1A8B" w:rsidRDefault="00515C4A" w:rsidP="00D3514B">
      <w:pPr>
        <w:ind w:left="0" w:firstLine="0"/>
        <w:rPr>
          <w:rFonts w:asciiTheme="minorHAnsi" w:hAnsiTheme="minorHAnsi"/>
          <w:sz w:val="28"/>
          <w:szCs w:val="28"/>
        </w:rPr>
      </w:pPr>
    </w:p>
    <w:p w:rsidR="00515C4A" w:rsidRPr="004A1A8B" w:rsidRDefault="00C20E0F" w:rsidP="00D3514B">
      <w:pPr>
        <w:pStyle w:val="PargrafodaLista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4A1A8B">
        <w:rPr>
          <w:rFonts w:asciiTheme="minorHAnsi" w:hAnsiTheme="minorHAnsi"/>
          <w:b/>
          <w:sz w:val="28"/>
          <w:szCs w:val="28"/>
        </w:rPr>
        <w:t>Sobre</w:t>
      </w:r>
    </w:p>
    <w:p w:rsidR="00D3514B" w:rsidRPr="004A1A8B" w:rsidRDefault="00D3514B" w:rsidP="00D3514B">
      <w:p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No menu ajuda temos o sub menu mencionado abaixo</w:t>
      </w:r>
    </w:p>
    <w:p w:rsidR="00D3514B" w:rsidRPr="004A1A8B" w:rsidRDefault="00D3514B" w:rsidP="00D3514B">
      <w:pPr>
        <w:rPr>
          <w:rFonts w:asciiTheme="minorHAnsi" w:hAnsiTheme="minorHAnsi"/>
          <w:sz w:val="28"/>
          <w:szCs w:val="28"/>
        </w:rPr>
      </w:pPr>
    </w:p>
    <w:p w:rsidR="00515C4A" w:rsidRPr="004A1A8B" w:rsidRDefault="00C20E0F" w:rsidP="00D3514B">
      <w:pPr>
        <w:pStyle w:val="PargrafodaLista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Sobre o Aplicação</w:t>
      </w:r>
    </w:p>
    <w:p w:rsidR="00C20E0F" w:rsidRPr="004A1A8B" w:rsidRDefault="00C20E0F" w:rsidP="00C20E0F">
      <w:pPr>
        <w:pStyle w:val="PargrafodaLista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A1A8B">
        <w:rPr>
          <w:rFonts w:asciiTheme="minorHAnsi" w:hAnsiTheme="minorHAnsi"/>
          <w:sz w:val="28"/>
          <w:szCs w:val="28"/>
        </w:rPr>
        <w:t>Sobre o Autor</w:t>
      </w:r>
    </w:p>
    <w:p w:rsidR="00006F16" w:rsidRDefault="00006F16">
      <w:pPr>
        <w:spacing w:after="0" w:line="259" w:lineRule="auto"/>
        <w:ind w:left="0" w:firstLine="0"/>
      </w:pPr>
    </w:p>
    <w:p w:rsidR="00006F16" w:rsidRDefault="00006F16">
      <w:pPr>
        <w:spacing w:after="0" w:line="259" w:lineRule="auto"/>
        <w:ind w:left="0" w:firstLine="0"/>
      </w:pPr>
    </w:p>
    <w:p w:rsidR="00006F16" w:rsidRDefault="00006F16">
      <w:pPr>
        <w:spacing w:after="0" w:line="259" w:lineRule="auto"/>
        <w:ind w:left="0" w:firstLine="0"/>
      </w:pPr>
    </w:p>
    <w:p w:rsidR="00006F16" w:rsidRDefault="00006F16">
      <w:pPr>
        <w:spacing w:after="0" w:line="259" w:lineRule="auto"/>
        <w:ind w:left="0" w:firstLine="0"/>
      </w:pPr>
    </w:p>
    <w:p w:rsidR="007109AB" w:rsidRDefault="007109AB" w:rsidP="004A1A8B">
      <w:pPr>
        <w:pStyle w:val="Ttulo4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</w:rPr>
      </w:pPr>
    </w:p>
    <w:p w:rsidR="004A1A8B" w:rsidRDefault="004A1A8B" w:rsidP="004A1A8B"/>
    <w:p w:rsidR="005C46E9" w:rsidRDefault="005C46E9" w:rsidP="004A1A8B"/>
    <w:p w:rsidR="005C46E9" w:rsidRDefault="005C46E9" w:rsidP="004A1A8B"/>
    <w:p w:rsidR="005C46E9" w:rsidRDefault="005C46E9" w:rsidP="004A1A8B"/>
    <w:p w:rsidR="005C46E9" w:rsidRDefault="005C46E9" w:rsidP="004A1A8B"/>
    <w:p w:rsidR="005C46E9" w:rsidRDefault="005C46E9" w:rsidP="004A1A8B"/>
    <w:p w:rsidR="005C46E9" w:rsidRDefault="005C46E9" w:rsidP="004A1A8B"/>
    <w:p w:rsidR="005C46E9" w:rsidRDefault="005C46E9" w:rsidP="004A1A8B"/>
    <w:p w:rsidR="005C46E9" w:rsidRPr="004A1A8B" w:rsidRDefault="005C46E9" w:rsidP="004A1A8B"/>
    <w:p w:rsidR="007109AB" w:rsidRPr="001E3257" w:rsidRDefault="007109AB" w:rsidP="007109AB">
      <w:pPr>
        <w:pStyle w:val="Ttulo4"/>
        <w:ind w:firstLine="708"/>
        <w:jc w:val="both"/>
        <w:rPr>
          <w:rFonts w:asciiTheme="minorHAnsi" w:hAnsiTheme="minorHAnsi" w:cs="Times New Roman"/>
          <w:b/>
          <w:i w:val="0"/>
          <w:color w:val="auto"/>
          <w:sz w:val="28"/>
          <w:szCs w:val="28"/>
        </w:rPr>
      </w:pPr>
      <w:r w:rsidRPr="001E3257">
        <w:rPr>
          <w:rFonts w:asciiTheme="minorHAnsi" w:hAnsiTheme="minorHAnsi" w:cs="Times New Roman"/>
          <w:b/>
          <w:i w:val="0"/>
          <w:color w:val="auto"/>
          <w:sz w:val="28"/>
          <w:szCs w:val="28"/>
        </w:rPr>
        <w:lastRenderedPageBreak/>
        <w:t>Tela do Menu Principal</w:t>
      </w:r>
    </w:p>
    <w:p w:rsidR="007109AB" w:rsidRPr="001E3257" w:rsidRDefault="007109AB" w:rsidP="007109AB">
      <w:pPr>
        <w:rPr>
          <w:rFonts w:asciiTheme="minorHAnsi" w:hAnsiTheme="minorHAnsi"/>
          <w:sz w:val="28"/>
          <w:szCs w:val="28"/>
        </w:rPr>
      </w:pPr>
    </w:p>
    <w:p w:rsidR="00D23291" w:rsidRPr="001E3257" w:rsidRDefault="007109AB" w:rsidP="007109AB">
      <w:pPr>
        <w:pStyle w:val="Ttulo4"/>
        <w:ind w:firstLine="708"/>
        <w:jc w:val="both"/>
        <w:rPr>
          <w:rFonts w:asciiTheme="minorHAnsi" w:hAnsiTheme="minorHAnsi" w:cs="Times New Roman"/>
          <w:i w:val="0"/>
          <w:color w:val="auto"/>
          <w:sz w:val="28"/>
          <w:szCs w:val="28"/>
        </w:rPr>
      </w:pP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>Abaixo temos a tela do menu principal do sistema, ele está composto por três sub menu nomeadamente o menu ficheiro,</w:t>
      </w:r>
      <w:r w:rsidR="00333850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menu produto,</w:t>
      </w: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menu operação e o menu </w:t>
      </w:r>
      <w:r w:rsidR="00333850">
        <w:rPr>
          <w:rFonts w:asciiTheme="minorHAnsi" w:hAnsiTheme="minorHAnsi" w:cs="Times New Roman"/>
          <w:i w:val="0"/>
          <w:color w:val="auto"/>
          <w:sz w:val="28"/>
          <w:szCs w:val="28"/>
        </w:rPr>
        <w:t>sobre</w:t>
      </w: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>.</w:t>
      </w:r>
    </w:p>
    <w:p w:rsidR="005C46E9" w:rsidRPr="001E3257" w:rsidRDefault="005C46E9" w:rsidP="005C46E9">
      <w:pPr>
        <w:rPr>
          <w:rFonts w:asciiTheme="minorHAnsi" w:hAnsiTheme="minorHAnsi"/>
          <w:sz w:val="28"/>
          <w:szCs w:val="28"/>
        </w:rPr>
      </w:pPr>
    </w:p>
    <w:p w:rsidR="007109AB" w:rsidRPr="001E3257" w:rsidRDefault="005C46E9" w:rsidP="005C46E9">
      <w:pPr>
        <w:keepNext/>
        <w:spacing w:after="216" w:line="259" w:lineRule="auto"/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noProof/>
          <w:sz w:val="28"/>
          <w:szCs w:val="28"/>
          <w:lang w:val="pt-PT" w:eastAsia="pt-PT"/>
        </w:rPr>
        <w:drawing>
          <wp:inline distT="0" distB="0" distL="0" distR="0">
            <wp:extent cx="5429250" cy="3905250"/>
            <wp:effectExtent l="0" t="0" r="0" b="0"/>
            <wp:docPr id="2" name="Imagem 2" descr="C:\Users\Oi\AppData\Local\Microsoft\Windows\INetCache\Content.Word\Captura de Ecrã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\AppData\Local\Microsoft\Windows\INetCache\Content.Word\Captura de Ecrã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91" w:rsidRPr="001E3257" w:rsidRDefault="007109AB" w:rsidP="007109AB">
      <w:pPr>
        <w:pStyle w:val="Legenda"/>
        <w:jc w:val="center"/>
        <w:rPr>
          <w:rFonts w:asciiTheme="minorHAnsi" w:hAnsiTheme="minorHAnsi"/>
          <w:i w:val="0"/>
          <w:sz w:val="28"/>
          <w:szCs w:val="28"/>
        </w:rPr>
      </w:pP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Figura </w:t>
      </w:r>
      <w:r w:rsidR="005F4797">
        <w:rPr>
          <w:rFonts w:asciiTheme="minorHAnsi" w:hAnsiTheme="minorHAnsi"/>
          <w:i w:val="0"/>
          <w:color w:val="000000" w:themeColor="text1"/>
          <w:sz w:val="28"/>
          <w:szCs w:val="28"/>
        </w:rPr>
        <w:t>1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>: Tela do Menu Principal</w:t>
      </w:r>
    </w:p>
    <w:p w:rsidR="00D23291" w:rsidRPr="001E3257" w:rsidRDefault="00F911C5">
      <w:pPr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 </w:t>
      </w:r>
    </w:p>
    <w:p w:rsidR="00D23291" w:rsidRPr="001E3257" w:rsidRDefault="00F911C5">
      <w:pPr>
        <w:spacing w:after="216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 </w:t>
      </w:r>
    </w:p>
    <w:p w:rsidR="00927ABA" w:rsidRPr="001E3257" w:rsidRDefault="004C3E92" w:rsidP="007109AB">
      <w:pPr>
        <w:keepNext/>
        <w:spacing w:after="218" w:line="259" w:lineRule="auto"/>
        <w:ind w:left="0" w:firstLine="0"/>
        <w:rPr>
          <w:rFonts w:asciiTheme="minorHAnsi" w:hAnsiTheme="minorHAnsi"/>
          <w:b/>
          <w:sz w:val="28"/>
          <w:szCs w:val="28"/>
        </w:rPr>
      </w:pPr>
      <w:r w:rsidRPr="001E3257">
        <w:rPr>
          <w:rFonts w:asciiTheme="minorHAnsi" w:hAnsiTheme="minorHAnsi"/>
          <w:b/>
          <w:sz w:val="28"/>
          <w:szCs w:val="28"/>
        </w:rPr>
        <w:lastRenderedPageBreak/>
        <w:t>Janela de cadastro de clientes</w:t>
      </w:r>
    </w:p>
    <w:p w:rsidR="00927ABA" w:rsidRPr="001E3257" w:rsidRDefault="00F911C5" w:rsidP="00927ABA">
      <w:pPr>
        <w:keepNext/>
        <w:spacing w:after="218" w:line="259" w:lineRule="auto"/>
        <w:ind w:left="0" w:firstLine="0"/>
        <w:jc w:val="both"/>
        <w:rPr>
          <w:rFonts w:asciiTheme="minorHAnsi" w:hAnsiTheme="minorHAnsi"/>
          <w:noProof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 </w:t>
      </w:r>
      <w:r w:rsidR="00927ABA" w:rsidRPr="001E3257">
        <w:rPr>
          <w:rFonts w:asciiTheme="minorHAnsi" w:hAnsiTheme="minorHAnsi"/>
          <w:color w:val="auto"/>
          <w:sz w:val="28"/>
          <w:szCs w:val="28"/>
        </w:rPr>
        <w:t>Abaixo temos ilustrada a janela ou formulário que permite o uti</w:t>
      </w:r>
      <w:r w:rsidR="0001151B" w:rsidRPr="001E3257">
        <w:rPr>
          <w:rFonts w:asciiTheme="minorHAnsi" w:hAnsiTheme="minorHAnsi"/>
          <w:color w:val="auto"/>
          <w:sz w:val="28"/>
          <w:szCs w:val="28"/>
        </w:rPr>
        <w:t>lizador cadastrar clientes.</w:t>
      </w:r>
    </w:p>
    <w:p w:rsidR="007109AB" w:rsidRPr="001E3257" w:rsidRDefault="0001151B" w:rsidP="007109AB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noProof/>
          <w:sz w:val="28"/>
          <w:szCs w:val="28"/>
          <w:lang w:val="pt-PT" w:eastAsia="pt-PT"/>
        </w:rPr>
        <w:drawing>
          <wp:inline distT="0" distB="0" distL="0" distR="0">
            <wp:extent cx="5429250" cy="3895725"/>
            <wp:effectExtent l="0" t="0" r="0" b="9525"/>
            <wp:docPr id="6" name="Imagem 6" descr="C:\Users\Oi\AppData\Local\Microsoft\Windows\INetCache\Content.Word\cadastro de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\AppData\Local\Microsoft\Windows\INetCache\Content.Word\cadastro de 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91" w:rsidRPr="001E3257" w:rsidRDefault="007109AB" w:rsidP="00927ABA">
      <w:pPr>
        <w:pStyle w:val="Legenda"/>
        <w:jc w:val="center"/>
        <w:rPr>
          <w:rFonts w:asciiTheme="minorHAnsi" w:hAnsiTheme="minorHAnsi"/>
          <w:i w:val="0"/>
          <w:color w:val="000000" w:themeColor="text1"/>
          <w:sz w:val="28"/>
          <w:szCs w:val="28"/>
        </w:rPr>
      </w:pP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Figura 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begin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instrText xml:space="preserve"> SEQ Figura \* ARABIC </w:instrTex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separate"/>
      </w:r>
      <w:r w:rsidR="00F911C5" w:rsidRPr="001E3257">
        <w:rPr>
          <w:rFonts w:asciiTheme="minorHAnsi" w:hAnsiTheme="minorHAnsi"/>
          <w:i w:val="0"/>
          <w:noProof/>
          <w:color w:val="000000" w:themeColor="text1"/>
          <w:sz w:val="28"/>
          <w:szCs w:val="28"/>
        </w:rPr>
        <w:t>3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end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: janela de </w:t>
      </w:r>
      <w:r w:rsidR="00562664"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>cadastro de cliente</w:t>
      </w:r>
    </w:p>
    <w:p w:rsidR="00D23291" w:rsidRPr="001E3257" w:rsidRDefault="00F911C5">
      <w:pPr>
        <w:spacing w:after="216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 </w:t>
      </w:r>
    </w:p>
    <w:p w:rsidR="00927ABA" w:rsidRPr="001E3257" w:rsidRDefault="00927ABA" w:rsidP="00EB3C72">
      <w:pPr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927ABA" w:rsidRPr="001E3257" w:rsidRDefault="00927ABA" w:rsidP="00927ABA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927ABA" w:rsidRPr="001E3257" w:rsidRDefault="00927ABA" w:rsidP="00927ABA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927ABA" w:rsidRPr="001E3257" w:rsidRDefault="00927ABA" w:rsidP="00927ABA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EB3C72" w:rsidRPr="001E3257" w:rsidRDefault="00EB3C72" w:rsidP="00927ABA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927ABA" w:rsidRPr="001E3257" w:rsidRDefault="00927ABA" w:rsidP="00927ABA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D23291" w:rsidRPr="001E3257" w:rsidRDefault="00D2329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927ABA" w:rsidRPr="001E3257" w:rsidRDefault="00927ABA" w:rsidP="00927ABA">
      <w:pPr>
        <w:keepNext/>
        <w:spacing w:after="218" w:line="259" w:lineRule="auto"/>
        <w:ind w:left="0" w:firstLine="0"/>
        <w:rPr>
          <w:rFonts w:asciiTheme="minorHAnsi" w:hAnsiTheme="minorHAnsi"/>
          <w:b/>
          <w:sz w:val="28"/>
          <w:szCs w:val="28"/>
        </w:rPr>
      </w:pPr>
      <w:r w:rsidRPr="001E3257">
        <w:rPr>
          <w:rFonts w:asciiTheme="minorHAnsi" w:hAnsiTheme="minorHAnsi"/>
          <w:b/>
          <w:sz w:val="28"/>
          <w:szCs w:val="28"/>
        </w:rPr>
        <w:lastRenderedPageBreak/>
        <w:t>Janela de cadastros de produtos</w:t>
      </w:r>
    </w:p>
    <w:p w:rsidR="00927ABA" w:rsidRPr="001E3257" w:rsidRDefault="00927ABA" w:rsidP="00C71FD1">
      <w:pPr>
        <w:keepNext/>
        <w:spacing w:after="218" w:line="259" w:lineRule="auto"/>
        <w:ind w:left="0" w:firstLine="0"/>
        <w:jc w:val="both"/>
        <w:rPr>
          <w:rFonts w:asciiTheme="minorHAnsi" w:hAnsiTheme="minorHAnsi"/>
          <w:noProof/>
          <w:sz w:val="28"/>
          <w:szCs w:val="28"/>
        </w:rPr>
      </w:pPr>
      <w:r w:rsidRPr="001E3257">
        <w:rPr>
          <w:rFonts w:asciiTheme="minorHAnsi" w:hAnsiTheme="minorHAnsi"/>
          <w:color w:val="auto"/>
          <w:sz w:val="28"/>
          <w:szCs w:val="28"/>
        </w:rPr>
        <w:t>Abaixo temos ilustrada a janela ou formulário que permite cadastrar novos produtos.</w:t>
      </w:r>
    </w:p>
    <w:p w:rsidR="00927ABA" w:rsidRPr="001E3257" w:rsidRDefault="00C71FD1" w:rsidP="00C71FD1">
      <w:pPr>
        <w:keepNext/>
        <w:spacing w:after="174" w:line="259" w:lineRule="auto"/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noProof/>
          <w:sz w:val="28"/>
          <w:szCs w:val="28"/>
          <w:lang w:val="pt-PT" w:eastAsia="pt-PT"/>
        </w:rPr>
        <w:drawing>
          <wp:inline distT="0" distB="0" distL="0" distR="0">
            <wp:extent cx="5429250" cy="3895725"/>
            <wp:effectExtent l="0" t="0" r="0" b="9525"/>
            <wp:docPr id="10" name="Imagem 10" descr="C:\Users\Oi\AppData\Local\Microsoft\Windows\INetCache\Content.Word\cadastrar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\AppData\Local\Microsoft\Windows\INetCache\Content.Word\cadastrar produ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BA" w:rsidRPr="001E3257" w:rsidRDefault="00927ABA" w:rsidP="00927ABA">
      <w:pPr>
        <w:pStyle w:val="Legenda"/>
        <w:jc w:val="center"/>
        <w:rPr>
          <w:rFonts w:asciiTheme="minorHAnsi" w:hAnsiTheme="minorHAnsi"/>
          <w:i w:val="0"/>
          <w:color w:val="000000" w:themeColor="text1"/>
          <w:sz w:val="28"/>
          <w:szCs w:val="28"/>
        </w:rPr>
      </w:pP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Figura 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begin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instrText xml:space="preserve"> SEQ Figura \* ARABIC </w:instrTex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separate"/>
      </w:r>
      <w:r w:rsidR="00F911C5" w:rsidRPr="001E3257">
        <w:rPr>
          <w:rFonts w:asciiTheme="minorHAnsi" w:hAnsiTheme="minorHAnsi"/>
          <w:i w:val="0"/>
          <w:noProof/>
          <w:color w:val="000000" w:themeColor="text1"/>
          <w:sz w:val="28"/>
          <w:szCs w:val="28"/>
        </w:rPr>
        <w:t>4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end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>: Janela de cadastro de novos produtos</w:t>
      </w:r>
    </w:p>
    <w:p w:rsidR="00D23291" w:rsidRPr="001E3257" w:rsidRDefault="00D23291">
      <w:pPr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927ABA" w:rsidRPr="001E3257" w:rsidRDefault="00B647E6" w:rsidP="00927ABA">
      <w:pPr>
        <w:keepNext/>
        <w:spacing w:after="218" w:line="259" w:lineRule="auto"/>
        <w:ind w:left="0" w:firstLine="0"/>
        <w:rPr>
          <w:rFonts w:asciiTheme="minorHAnsi" w:hAnsiTheme="minorHAnsi"/>
          <w:b/>
          <w:sz w:val="28"/>
          <w:szCs w:val="28"/>
        </w:rPr>
      </w:pPr>
      <w:r w:rsidRPr="001E3257">
        <w:rPr>
          <w:rFonts w:asciiTheme="minorHAnsi" w:hAnsiTheme="minorHAnsi"/>
          <w:b/>
          <w:sz w:val="28"/>
          <w:szCs w:val="28"/>
        </w:rPr>
        <w:lastRenderedPageBreak/>
        <w:t>Janela para efetuar vendas</w:t>
      </w:r>
    </w:p>
    <w:p w:rsidR="00927ABA" w:rsidRPr="001E3257" w:rsidRDefault="00927ABA" w:rsidP="00FC78F5">
      <w:pPr>
        <w:keepNext/>
        <w:spacing w:after="218" w:line="259" w:lineRule="auto"/>
        <w:ind w:left="0" w:firstLine="708"/>
        <w:jc w:val="both"/>
        <w:rPr>
          <w:rFonts w:asciiTheme="minorHAnsi" w:hAnsiTheme="minorHAnsi"/>
          <w:noProof/>
          <w:sz w:val="28"/>
          <w:szCs w:val="28"/>
        </w:rPr>
      </w:pPr>
      <w:r w:rsidRPr="001E3257">
        <w:rPr>
          <w:rFonts w:asciiTheme="minorHAnsi" w:hAnsiTheme="minorHAnsi"/>
          <w:color w:val="auto"/>
          <w:sz w:val="28"/>
          <w:szCs w:val="28"/>
        </w:rPr>
        <w:t>Abaixo temos ilustrada a janela ou formulário que permite o utilizador faça a operação de vendas.</w:t>
      </w:r>
    </w:p>
    <w:p w:rsidR="00927ABA" w:rsidRPr="001E3257" w:rsidRDefault="004765D6" w:rsidP="00927ABA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noProof/>
          <w:sz w:val="28"/>
          <w:szCs w:val="28"/>
          <w:lang w:val="pt-PT" w:eastAsia="pt-PT"/>
        </w:rPr>
        <w:drawing>
          <wp:inline distT="0" distB="0" distL="0" distR="0">
            <wp:extent cx="5429250" cy="2743200"/>
            <wp:effectExtent l="0" t="0" r="0" b="0"/>
            <wp:docPr id="11" name="Imagem 11" descr="C:\Users\Oi\AppData\Local\Microsoft\Windows\INetCache\Content.Word\efectuar 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i\AppData\Local\Microsoft\Windows\INetCache\Content.Word\efectuar ven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91" w:rsidRPr="001E3257" w:rsidRDefault="00927ABA" w:rsidP="00927ABA">
      <w:pPr>
        <w:pStyle w:val="Legenda"/>
        <w:jc w:val="center"/>
        <w:rPr>
          <w:rFonts w:asciiTheme="minorHAnsi" w:hAnsiTheme="minorHAnsi"/>
          <w:i w:val="0"/>
          <w:color w:val="000000" w:themeColor="text1"/>
          <w:sz w:val="28"/>
          <w:szCs w:val="28"/>
          <w:u w:val="single"/>
        </w:rPr>
      </w:pP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Figura 5: Janela </w:t>
      </w:r>
      <w:r w:rsidR="004765D6"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>para efetuar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 vendas</w:t>
      </w: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1928E4" w:rsidRPr="001E3257" w:rsidRDefault="001928E4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1928E4" w:rsidRPr="001E3257" w:rsidRDefault="001928E4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F911C5" w:rsidRPr="001E3257" w:rsidRDefault="001928E4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  <w:r w:rsidRPr="001E3257">
        <w:rPr>
          <w:rFonts w:asciiTheme="minorHAnsi" w:eastAsia="Calibri" w:hAnsiTheme="minorHAnsi"/>
          <w:b/>
          <w:sz w:val="28"/>
          <w:szCs w:val="28"/>
        </w:rPr>
        <w:t xml:space="preserve"> Janela sobre a aplicação</w:t>
      </w:r>
    </w:p>
    <w:p w:rsidR="00AC6543" w:rsidRPr="001E3257" w:rsidRDefault="00F911C5" w:rsidP="00F911C5">
      <w:pPr>
        <w:keepNext/>
        <w:spacing w:after="218" w:line="259" w:lineRule="auto"/>
        <w:ind w:left="0" w:firstLine="0"/>
        <w:jc w:val="both"/>
        <w:rPr>
          <w:rFonts w:asciiTheme="minorHAnsi" w:hAnsiTheme="minorHAnsi"/>
          <w:color w:val="auto"/>
          <w:sz w:val="28"/>
          <w:szCs w:val="28"/>
        </w:rPr>
      </w:pPr>
      <w:r w:rsidRPr="001E3257">
        <w:rPr>
          <w:rFonts w:asciiTheme="minorHAnsi" w:hAnsiTheme="minorHAnsi"/>
          <w:color w:val="auto"/>
          <w:sz w:val="28"/>
          <w:szCs w:val="28"/>
        </w:rPr>
        <w:t>Abaixo temos ilustrada a janela qu</w:t>
      </w:r>
      <w:r w:rsidR="00AD2E97" w:rsidRPr="001E3257">
        <w:rPr>
          <w:rFonts w:asciiTheme="minorHAnsi" w:hAnsiTheme="minorHAnsi"/>
          <w:color w:val="auto"/>
          <w:sz w:val="28"/>
          <w:szCs w:val="28"/>
        </w:rPr>
        <w:t>e mostra alguns dados sobre a aplicação.</w:t>
      </w:r>
    </w:p>
    <w:p w:rsidR="00F911C5" w:rsidRPr="001E3257" w:rsidRDefault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  <w:r w:rsidRPr="001E3257">
        <w:rPr>
          <w:rFonts w:asciiTheme="minorHAnsi" w:eastAsia="Calibri" w:hAnsiTheme="minorHAnsi"/>
          <w:b/>
          <w:noProof/>
          <w:sz w:val="28"/>
          <w:szCs w:val="28"/>
          <w:lang w:val="pt-PT" w:eastAsia="pt-PT"/>
        </w:rPr>
        <w:drawing>
          <wp:inline distT="0" distB="0" distL="0" distR="0">
            <wp:extent cx="5429250" cy="3905250"/>
            <wp:effectExtent l="0" t="0" r="0" b="0"/>
            <wp:docPr id="12" name="Imagem 12" descr="C:\Users\Oi\AppData\Local\Microsoft\Windows\INetCache\Content.Word\sobreapl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i\AppData\Local\Microsoft\Windows\INetCache\Content.Word\sobreaplicaca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C5" w:rsidRPr="001E3257" w:rsidRDefault="00F911C5" w:rsidP="00F911C5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D23291" w:rsidRPr="001E3257" w:rsidRDefault="00F911C5" w:rsidP="00F911C5">
      <w:pPr>
        <w:pStyle w:val="Legenda"/>
        <w:jc w:val="center"/>
        <w:rPr>
          <w:rFonts w:asciiTheme="minorHAnsi" w:hAnsiTheme="minorHAnsi"/>
          <w:i w:val="0"/>
          <w:color w:val="auto"/>
          <w:sz w:val="28"/>
          <w:szCs w:val="28"/>
        </w:rPr>
      </w:pP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Figura 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begin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instrText xml:space="preserve"> SEQ Figura \* ARABIC </w:instrTex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separate"/>
      </w:r>
      <w:r w:rsidRPr="001E3257">
        <w:rPr>
          <w:rFonts w:asciiTheme="minorHAnsi" w:hAnsiTheme="minorHAnsi"/>
          <w:i w:val="0"/>
          <w:noProof/>
          <w:color w:val="000000" w:themeColor="text1"/>
          <w:sz w:val="28"/>
          <w:szCs w:val="28"/>
        </w:rPr>
        <w:t>5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end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: Janela que informa dados </w:t>
      </w:r>
      <w:r w:rsidR="00AC6543" w:rsidRPr="001E3257">
        <w:rPr>
          <w:rFonts w:asciiTheme="minorHAnsi" w:hAnsiTheme="minorHAnsi"/>
          <w:i w:val="0"/>
          <w:color w:val="auto"/>
          <w:sz w:val="28"/>
          <w:szCs w:val="28"/>
        </w:rPr>
        <w:t>sobre a aplicação</w:t>
      </w: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</w:p>
    <w:p w:rsidR="00AC6543" w:rsidRPr="001E3257" w:rsidRDefault="00EA6410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eastAsia="Calibri" w:hAnsiTheme="minorHAnsi"/>
          <w:b/>
          <w:sz w:val="28"/>
          <w:szCs w:val="28"/>
        </w:rPr>
        <w:t>Janela sobre o autor</w:t>
      </w:r>
    </w:p>
    <w:p w:rsidR="00AC6543" w:rsidRPr="001E3257" w:rsidRDefault="00AC6543" w:rsidP="00AC6543">
      <w:pPr>
        <w:keepNext/>
        <w:spacing w:after="218" w:line="259" w:lineRule="auto"/>
        <w:ind w:left="0" w:firstLine="0"/>
        <w:jc w:val="both"/>
        <w:rPr>
          <w:rFonts w:asciiTheme="minorHAnsi" w:hAnsiTheme="minorHAnsi"/>
          <w:color w:val="auto"/>
          <w:sz w:val="28"/>
          <w:szCs w:val="28"/>
        </w:rPr>
      </w:pPr>
      <w:r w:rsidRPr="001E3257">
        <w:rPr>
          <w:rFonts w:asciiTheme="minorHAnsi" w:hAnsiTheme="minorHAnsi"/>
          <w:color w:val="auto"/>
          <w:sz w:val="28"/>
          <w:szCs w:val="28"/>
        </w:rPr>
        <w:t>Abaixo temos ilustrada a janela que mostra alguns dados sobre o autor.</w:t>
      </w:r>
    </w:p>
    <w:p w:rsidR="00AC6543" w:rsidRPr="001E3257" w:rsidRDefault="00AC6543" w:rsidP="00AC6543">
      <w:pPr>
        <w:spacing w:after="218" w:line="259" w:lineRule="auto"/>
        <w:ind w:left="0" w:firstLine="0"/>
        <w:rPr>
          <w:rFonts w:asciiTheme="minorHAnsi" w:eastAsia="Calibri" w:hAnsiTheme="minorHAnsi"/>
          <w:b/>
          <w:sz w:val="28"/>
          <w:szCs w:val="28"/>
        </w:rPr>
      </w:pPr>
      <w:r w:rsidRPr="001E3257">
        <w:rPr>
          <w:rFonts w:asciiTheme="minorHAnsi" w:eastAsia="Calibri" w:hAnsiTheme="minorHAnsi"/>
          <w:b/>
          <w:noProof/>
          <w:sz w:val="28"/>
          <w:szCs w:val="28"/>
          <w:lang w:val="pt-PT" w:eastAsia="pt-PT"/>
        </w:rPr>
        <w:drawing>
          <wp:inline distT="0" distB="0" distL="0" distR="0">
            <wp:extent cx="5429250" cy="3886200"/>
            <wp:effectExtent l="0" t="0" r="0" b="0"/>
            <wp:docPr id="14" name="Imagem 14" descr="C:\Users\Oi\AppData\Local\Microsoft\Windows\INetCache\Content.Word\sobre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i\AppData\Local\Microsoft\Windows\INetCache\Content.Word\sobreau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43" w:rsidRPr="001E3257" w:rsidRDefault="00AC6543" w:rsidP="00AC6543">
      <w:pPr>
        <w:keepNext/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AC6543" w:rsidRPr="001E3257" w:rsidRDefault="00AC6543" w:rsidP="00AC6543">
      <w:pPr>
        <w:pStyle w:val="Legenda"/>
        <w:jc w:val="center"/>
        <w:rPr>
          <w:rFonts w:asciiTheme="minorHAnsi" w:eastAsia="Calibri" w:hAnsiTheme="minorHAnsi"/>
          <w:b/>
          <w:i w:val="0"/>
          <w:color w:val="000000" w:themeColor="text1"/>
          <w:sz w:val="28"/>
          <w:szCs w:val="28"/>
        </w:rPr>
      </w:pP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Figura 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begin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instrText xml:space="preserve"> SEQ Figura \* ARABIC </w:instrTex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separate"/>
      </w:r>
      <w:r w:rsidRPr="001E3257">
        <w:rPr>
          <w:rFonts w:asciiTheme="minorHAnsi" w:hAnsiTheme="minorHAnsi"/>
          <w:i w:val="0"/>
          <w:noProof/>
          <w:color w:val="000000" w:themeColor="text1"/>
          <w:sz w:val="28"/>
          <w:szCs w:val="28"/>
        </w:rPr>
        <w:t>5</w:t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fldChar w:fldCharType="end"/>
      </w:r>
      <w:r w:rsidRPr="001E3257">
        <w:rPr>
          <w:rFonts w:asciiTheme="minorHAnsi" w:hAnsiTheme="minorHAnsi"/>
          <w:i w:val="0"/>
          <w:color w:val="000000" w:themeColor="text1"/>
          <w:sz w:val="28"/>
          <w:szCs w:val="28"/>
        </w:rPr>
        <w:t xml:space="preserve">: Janela que informa dados </w:t>
      </w:r>
      <w:r w:rsidRPr="001E3257">
        <w:rPr>
          <w:rFonts w:asciiTheme="minorHAnsi" w:hAnsiTheme="minorHAnsi"/>
          <w:i w:val="0"/>
          <w:color w:val="auto"/>
          <w:sz w:val="28"/>
          <w:szCs w:val="28"/>
        </w:rPr>
        <w:t xml:space="preserve">sobre </w:t>
      </w:r>
      <w:r w:rsidR="001825B6" w:rsidRPr="001E3257">
        <w:rPr>
          <w:rFonts w:asciiTheme="minorHAnsi" w:hAnsiTheme="minorHAnsi"/>
          <w:i w:val="0"/>
          <w:color w:val="auto"/>
          <w:sz w:val="28"/>
          <w:szCs w:val="28"/>
        </w:rPr>
        <w:t>o autor</w:t>
      </w:r>
      <w:r w:rsidR="00FB2C05" w:rsidRPr="001E3257">
        <w:rPr>
          <w:rFonts w:asciiTheme="minorHAnsi" w:hAnsiTheme="minorHAnsi"/>
          <w:i w:val="0"/>
          <w:color w:val="auto"/>
          <w:sz w:val="28"/>
          <w:szCs w:val="28"/>
        </w:rPr>
        <w:t>.</w:t>
      </w:r>
    </w:p>
    <w:p w:rsidR="00AC6543" w:rsidRPr="001E3257" w:rsidRDefault="00AC6543" w:rsidP="00AC6543">
      <w:pPr>
        <w:rPr>
          <w:rFonts w:asciiTheme="minorHAnsi" w:eastAsia="Calibri" w:hAnsiTheme="minorHAnsi"/>
          <w:sz w:val="28"/>
          <w:szCs w:val="28"/>
        </w:rPr>
      </w:pPr>
    </w:p>
    <w:p w:rsidR="00F911C5" w:rsidRPr="001E3257" w:rsidRDefault="00F911C5">
      <w:pPr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D23291" w:rsidRPr="001E3257" w:rsidRDefault="00F911C5">
      <w:pPr>
        <w:spacing w:after="218" w:line="259" w:lineRule="auto"/>
        <w:ind w:left="0" w:firstLine="0"/>
        <w:rPr>
          <w:rFonts w:asciiTheme="minorHAnsi" w:eastAsia="Calibri" w:hAnsiTheme="minorHAnsi" w:cs="Calibri"/>
          <w:sz w:val="28"/>
          <w:szCs w:val="28"/>
        </w:rPr>
      </w:pPr>
      <w:r w:rsidRPr="001E3257">
        <w:rPr>
          <w:rFonts w:asciiTheme="minorHAnsi" w:eastAsia="Calibri" w:hAnsiTheme="minorHAnsi" w:cs="Calibri"/>
          <w:sz w:val="28"/>
          <w:szCs w:val="28"/>
        </w:rPr>
        <w:t xml:space="preserve"> </w:t>
      </w:r>
    </w:p>
    <w:p w:rsidR="00D23291" w:rsidRPr="001E3257" w:rsidRDefault="00F911C5">
      <w:pPr>
        <w:spacing w:after="218" w:line="259" w:lineRule="auto"/>
        <w:ind w:left="0" w:firstLine="0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eastAsia="Calibri" w:hAnsiTheme="minorHAnsi" w:cs="Calibri"/>
          <w:sz w:val="28"/>
          <w:szCs w:val="28"/>
        </w:rPr>
        <w:t xml:space="preserve"> </w:t>
      </w:r>
    </w:p>
    <w:p w:rsidR="00D3514B" w:rsidRPr="001E3257" w:rsidRDefault="00D3514B" w:rsidP="00D3514B">
      <w:pPr>
        <w:pStyle w:val="Ttulo1"/>
        <w:jc w:val="both"/>
        <w:rPr>
          <w:rFonts w:asciiTheme="minorHAnsi" w:hAnsiTheme="minorHAnsi"/>
          <w:color w:val="auto"/>
          <w:sz w:val="28"/>
          <w:szCs w:val="28"/>
        </w:rPr>
      </w:pPr>
      <w:bookmarkStart w:id="4" w:name="_Toc436659048"/>
      <w:bookmarkStart w:id="5" w:name="_Toc436660621"/>
      <w:bookmarkStart w:id="6" w:name="_Toc436685258"/>
      <w:bookmarkStart w:id="7" w:name="_Toc436745589"/>
      <w:bookmarkStart w:id="8" w:name="_Toc437082666"/>
      <w:bookmarkStart w:id="9" w:name="_Toc437201270"/>
      <w:bookmarkStart w:id="10" w:name="_Toc437362187"/>
      <w:bookmarkStart w:id="11" w:name="_Toc437424071"/>
      <w:r w:rsidRPr="001E3257">
        <w:rPr>
          <w:rFonts w:asciiTheme="minorHAnsi" w:hAnsiTheme="minorHAnsi"/>
          <w:color w:val="auto"/>
          <w:sz w:val="28"/>
          <w:szCs w:val="28"/>
        </w:rPr>
        <w:lastRenderedPageBreak/>
        <w:t>LIMITAÇÕ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3514B" w:rsidRPr="001E3257" w:rsidRDefault="00D3514B" w:rsidP="00271434">
      <w:pPr>
        <w:pStyle w:val="Ttulo4"/>
        <w:ind w:firstLine="708"/>
        <w:jc w:val="both"/>
        <w:rPr>
          <w:rFonts w:asciiTheme="minorHAnsi" w:hAnsiTheme="minorHAnsi" w:cs="Times New Roman"/>
          <w:b/>
          <w:i w:val="0"/>
          <w:color w:val="auto"/>
          <w:sz w:val="28"/>
          <w:szCs w:val="28"/>
        </w:rPr>
      </w:pP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>Devidas as limitações de tempo, não foram implementadas todas as possíveis configurações do sistema</w:t>
      </w:r>
      <w:r w:rsidR="00271434"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>, e</w:t>
      </w:r>
      <w:r w:rsidR="00835130"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>spero que no</w:t>
      </w: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futuro</w:t>
      </w:r>
      <w:r w:rsidR="00835130"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possa</w:t>
      </w: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, com mais tempo, implementar as funcionalidades </w:t>
      </w:r>
      <w:r w:rsidR="00835130"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>projetadas,</w:t>
      </w:r>
      <w:r w:rsidRPr="001E3257">
        <w:rPr>
          <w:rFonts w:asciiTheme="minorHAnsi" w:hAnsiTheme="minorHAnsi" w:cs="Times New Roman"/>
          <w:i w:val="0"/>
          <w:color w:val="auto"/>
          <w:sz w:val="28"/>
          <w:szCs w:val="28"/>
        </w:rPr>
        <w:t xml:space="preserve"> mas que não foram implementadas.</w:t>
      </w:r>
    </w:p>
    <w:p w:rsidR="00D23291" w:rsidRPr="001E3257" w:rsidRDefault="00D23291">
      <w:pPr>
        <w:spacing w:after="0" w:line="259" w:lineRule="auto"/>
        <w:ind w:left="0" w:firstLine="0"/>
        <w:rPr>
          <w:rFonts w:asciiTheme="minorHAnsi" w:hAnsiTheme="minorHAnsi"/>
          <w:sz w:val="28"/>
          <w:szCs w:val="28"/>
        </w:rPr>
      </w:pPr>
    </w:p>
    <w:p w:rsidR="00D23291" w:rsidRPr="001E3257" w:rsidRDefault="00F911C5">
      <w:pPr>
        <w:pStyle w:val="Ttulo1"/>
        <w:ind w:left="-5"/>
        <w:rPr>
          <w:rFonts w:asciiTheme="minorHAnsi" w:hAnsiTheme="minorHAnsi"/>
          <w:sz w:val="28"/>
          <w:szCs w:val="28"/>
        </w:rPr>
      </w:pPr>
      <w:bookmarkStart w:id="12" w:name="_Toc470093801"/>
      <w:r w:rsidRPr="001E3257">
        <w:rPr>
          <w:rFonts w:asciiTheme="minorHAnsi" w:hAnsiTheme="minorHAnsi"/>
          <w:sz w:val="28"/>
          <w:szCs w:val="28"/>
        </w:rPr>
        <w:t>FERRAMENTAS UTILIZADAS</w:t>
      </w:r>
      <w:bookmarkEnd w:id="12"/>
      <w:r w:rsidRPr="001E3257">
        <w:rPr>
          <w:rFonts w:asciiTheme="minorHAnsi" w:hAnsiTheme="minorHAnsi"/>
          <w:sz w:val="28"/>
          <w:szCs w:val="28"/>
        </w:rPr>
        <w:t xml:space="preserve"> </w:t>
      </w:r>
    </w:p>
    <w:p w:rsidR="00D23291" w:rsidRPr="001E3257" w:rsidRDefault="00F911C5">
      <w:pPr>
        <w:spacing w:after="256"/>
        <w:ind w:left="715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As ferramentas utilizadas para a implementação do projeto foram: </w:t>
      </w:r>
    </w:p>
    <w:p w:rsidR="00D23291" w:rsidRPr="001E3257" w:rsidRDefault="00AC520F" w:rsidP="00006F16">
      <w:pPr>
        <w:pStyle w:val="PargrafodaLista"/>
        <w:numPr>
          <w:ilvl w:val="0"/>
          <w:numId w:val="9"/>
        </w:numPr>
        <w:spacing w:after="1" w:line="259" w:lineRule="auto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b/>
          <w:sz w:val="28"/>
          <w:szCs w:val="28"/>
        </w:rPr>
        <w:t>Sublime Text</w:t>
      </w:r>
      <w:r w:rsidR="005574FC">
        <w:rPr>
          <w:rFonts w:asciiTheme="minorHAnsi" w:hAnsiTheme="minorHAnsi"/>
          <w:b/>
          <w:sz w:val="28"/>
          <w:szCs w:val="28"/>
        </w:rPr>
        <w:t xml:space="preserve"> 3</w:t>
      </w:r>
    </w:p>
    <w:p w:rsidR="00D23291" w:rsidRPr="001E3257" w:rsidRDefault="00006F16" w:rsidP="00006F16">
      <w:pPr>
        <w:pStyle w:val="PargrafodaLista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    </w:t>
      </w:r>
      <w:r w:rsidR="00F911C5" w:rsidRPr="001E3257">
        <w:rPr>
          <w:rFonts w:asciiTheme="minorHAnsi" w:hAnsiTheme="minorHAnsi"/>
          <w:sz w:val="28"/>
          <w:szCs w:val="28"/>
        </w:rPr>
        <w:t xml:space="preserve">Utilizado para a edição do código fonte da aplicação. </w:t>
      </w:r>
    </w:p>
    <w:p w:rsidR="00D23291" w:rsidRPr="001E3257" w:rsidRDefault="00D23291" w:rsidP="00006F16">
      <w:pPr>
        <w:spacing w:after="27" w:line="259" w:lineRule="auto"/>
        <w:ind w:left="720" w:firstLine="60"/>
        <w:rPr>
          <w:rFonts w:asciiTheme="minorHAnsi" w:hAnsiTheme="minorHAnsi"/>
          <w:sz w:val="28"/>
          <w:szCs w:val="28"/>
        </w:rPr>
      </w:pPr>
    </w:p>
    <w:p w:rsidR="00D23291" w:rsidRPr="001E3257" w:rsidRDefault="00F911C5" w:rsidP="00006F16">
      <w:pPr>
        <w:pStyle w:val="PargrafodaLista"/>
        <w:numPr>
          <w:ilvl w:val="0"/>
          <w:numId w:val="9"/>
        </w:numPr>
        <w:spacing w:after="1" w:line="259" w:lineRule="auto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b/>
          <w:sz w:val="28"/>
          <w:szCs w:val="28"/>
        </w:rPr>
        <w:t xml:space="preserve">Microsoft Word 2013 </w:t>
      </w:r>
    </w:p>
    <w:p w:rsidR="00D23291" w:rsidRPr="001E3257" w:rsidRDefault="00F911C5" w:rsidP="00006F16">
      <w:pPr>
        <w:numPr>
          <w:ilvl w:val="1"/>
          <w:numId w:val="9"/>
        </w:numPr>
        <w:ind w:right="306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Utilizado para a elaboração da documentação referente ao projeto. </w:t>
      </w:r>
    </w:p>
    <w:p w:rsidR="00D23291" w:rsidRPr="001E3257" w:rsidRDefault="00D23291" w:rsidP="00006F16">
      <w:pPr>
        <w:spacing w:after="30" w:line="259" w:lineRule="auto"/>
        <w:ind w:left="720" w:firstLine="60"/>
        <w:rPr>
          <w:rFonts w:asciiTheme="minorHAnsi" w:hAnsiTheme="minorHAnsi"/>
          <w:sz w:val="28"/>
          <w:szCs w:val="28"/>
        </w:rPr>
      </w:pPr>
    </w:p>
    <w:p w:rsidR="00D23291" w:rsidRPr="001E3257" w:rsidRDefault="00F911C5" w:rsidP="00006F16">
      <w:pPr>
        <w:pStyle w:val="PargrafodaLista"/>
        <w:numPr>
          <w:ilvl w:val="0"/>
          <w:numId w:val="9"/>
        </w:numPr>
        <w:spacing w:after="1" w:line="259" w:lineRule="auto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b/>
          <w:sz w:val="28"/>
          <w:szCs w:val="28"/>
        </w:rPr>
        <w:t xml:space="preserve">Google </w:t>
      </w:r>
    </w:p>
    <w:p w:rsidR="00D23291" w:rsidRPr="001E3257" w:rsidRDefault="00F911C5" w:rsidP="00006F16">
      <w:pPr>
        <w:numPr>
          <w:ilvl w:val="1"/>
          <w:numId w:val="9"/>
        </w:numPr>
        <w:spacing w:after="17" w:line="259" w:lineRule="auto"/>
        <w:ind w:right="306"/>
        <w:rPr>
          <w:rFonts w:asciiTheme="minorHAnsi" w:hAnsiTheme="minorHAnsi"/>
          <w:sz w:val="28"/>
          <w:szCs w:val="28"/>
        </w:rPr>
      </w:pPr>
      <w:r w:rsidRPr="001E3257">
        <w:rPr>
          <w:rFonts w:asciiTheme="minorHAnsi" w:hAnsiTheme="minorHAnsi"/>
          <w:sz w:val="28"/>
          <w:szCs w:val="28"/>
        </w:rPr>
        <w:t xml:space="preserve">Utilizado para pesquisa de material de apoio para a implementação do projeto. </w:t>
      </w:r>
    </w:p>
    <w:p w:rsidR="007109AB" w:rsidRPr="001E3257" w:rsidRDefault="007109AB" w:rsidP="0047148A">
      <w:pPr>
        <w:ind w:left="0" w:firstLine="0"/>
        <w:rPr>
          <w:rFonts w:asciiTheme="minorHAnsi" w:hAnsiTheme="minorHAnsi"/>
          <w:sz w:val="28"/>
          <w:szCs w:val="28"/>
          <w:lang w:val="pt-PT"/>
        </w:rPr>
      </w:pPr>
    </w:p>
    <w:p w:rsidR="00F911C5" w:rsidRPr="001E3257" w:rsidRDefault="007109AB" w:rsidP="00F911C5">
      <w:pPr>
        <w:pStyle w:val="PargrafodaLista"/>
        <w:numPr>
          <w:ilvl w:val="0"/>
          <w:numId w:val="22"/>
        </w:numPr>
        <w:rPr>
          <w:rFonts w:asciiTheme="minorHAnsi" w:hAnsiTheme="minorHAnsi"/>
          <w:sz w:val="28"/>
          <w:szCs w:val="28"/>
          <w:lang w:val="pt-PT"/>
        </w:rPr>
      </w:pPr>
      <w:r w:rsidRPr="001E3257">
        <w:rPr>
          <w:rFonts w:asciiTheme="minorHAnsi" w:hAnsiTheme="minorHAnsi"/>
          <w:b/>
          <w:sz w:val="28"/>
          <w:szCs w:val="28"/>
          <w:lang w:val="pt-PT"/>
        </w:rPr>
        <w:t>Javac</w:t>
      </w:r>
    </w:p>
    <w:p w:rsidR="007109AB" w:rsidRDefault="00F911C5" w:rsidP="00F911C5">
      <w:pPr>
        <w:pStyle w:val="PargrafodaLista"/>
        <w:numPr>
          <w:ilvl w:val="0"/>
          <w:numId w:val="23"/>
        </w:numPr>
        <w:rPr>
          <w:rFonts w:asciiTheme="minorHAnsi" w:hAnsiTheme="minorHAnsi"/>
          <w:sz w:val="28"/>
          <w:szCs w:val="28"/>
          <w:lang w:val="pt-PT"/>
        </w:rPr>
      </w:pPr>
      <w:r w:rsidRPr="001E3257">
        <w:rPr>
          <w:rFonts w:asciiTheme="minorHAnsi" w:hAnsiTheme="minorHAnsi"/>
          <w:sz w:val="28"/>
          <w:szCs w:val="28"/>
          <w:lang w:val="pt-PT"/>
        </w:rPr>
        <w:t>Utizado para compilar e gerar o nosso executável</w:t>
      </w:r>
    </w:p>
    <w:p w:rsidR="0047148A" w:rsidRPr="001E3257" w:rsidRDefault="0047148A" w:rsidP="0047148A">
      <w:pPr>
        <w:ind w:left="0" w:firstLine="0"/>
        <w:rPr>
          <w:rFonts w:asciiTheme="minorHAnsi" w:hAnsiTheme="minorHAnsi"/>
          <w:sz w:val="28"/>
          <w:szCs w:val="28"/>
          <w:lang w:val="pt-PT"/>
        </w:rPr>
      </w:pPr>
    </w:p>
    <w:p w:rsidR="0047148A" w:rsidRPr="001E3257" w:rsidRDefault="0047148A" w:rsidP="0047148A">
      <w:pPr>
        <w:pStyle w:val="PargrafodaLista"/>
        <w:numPr>
          <w:ilvl w:val="0"/>
          <w:numId w:val="22"/>
        </w:numPr>
        <w:rPr>
          <w:rFonts w:asciiTheme="minorHAnsi" w:hAnsiTheme="minorHAnsi"/>
          <w:sz w:val="28"/>
          <w:szCs w:val="28"/>
          <w:lang w:val="pt-PT"/>
        </w:rPr>
      </w:pPr>
      <w:r>
        <w:rPr>
          <w:rFonts w:asciiTheme="minorHAnsi" w:hAnsiTheme="minorHAnsi"/>
          <w:b/>
          <w:sz w:val="28"/>
          <w:szCs w:val="28"/>
          <w:lang w:val="pt-PT"/>
        </w:rPr>
        <w:t>Java</w:t>
      </w:r>
    </w:p>
    <w:p w:rsidR="007109AB" w:rsidRPr="0047148A" w:rsidRDefault="0047148A" w:rsidP="0047148A">
      <w:pPr>
        <w:pStyle w:val="PargrafodaLista"/>
        <w:numPr>
          <w:ilvl w:val="0"/>
          <w:numId w:val="23"/>
        </w:numPr>
        <w:rPr>
          <w:rFonts w:asciiTheme="minorHAnsi" w:hAnsiTheme="minorHAnsi"/>
          <w:sz w:val="28"/>
          <w:szCs w:val="28"/>
          <w:lang w:val="pt-PT"/>
        </w:rPr>
      </w:pPr>
      <w:r w:rsidRPr="001E3257">
        <w:rPr>
          <w:rFonts w:asciiTheme="minorHAnsi" w:hAnsiTheme="minorHAnsi"/>
          <w:sz w:val="28"/>
          <w:szCs w:val="28"/>
          <w:lang w:val="pt-PT"/>
        </w:rPr>
        <w:t xml:space="preserve">Utizado para </w:t>
      </w:r>
      <w:r>
        <w:rPr>
          <w:rFonts w:asciiTheme="minorHAnsi" w:hAnsiTheme="minorHAnsi"/>
          <w:sz w:val="28"/>
          <w:szCs w:val="28"/>
          <w:lang w:val="pt-PT"/>
        </w:rPr>
        <w:t>executar o bytecode</w:t>
      </w:r>
    </w:p>
    <w:p w:rsidR="007109AB" w:rsidRPr="001E3257" w:rsidRDefault="007109AB" w:rsidP="007109AB">
      <w:pPr>
        <w:ind w:firstLine="708"/>
        <w:rPr>
          <w:rFonts w:asciiTheme="minorHAnsi" w:hAnsiTheme="minorHAnsi"/>
          <w:sz w:val="28"/>
          <w:szCs w:val="28"/>
          <w:lang w:val="pt-PT"/>
        </w:rPr>
      </w:pPr>
    </w:p>
    <w:p w:rsidR="00F911C5" w:rsidRPr="001E3257" w:rsidRDefault="007109AB" w:rsidP="00F911C5">
      <w:pPr>
        <w:pStyle w:val="PargrafodaLista"/>
        <w:numPr>
          <w:ilvl w:val="0"/>
          <w:numId w:val="24"/>
        </w:numPr>
        <w:rPr>
          <w:rFonts w:asciiTheme="minorHAnsi" w:hAnsiTheme="minorHAnsi"/>
          <w:sz w:val="28"/>
          <w:szCs w:val="28"/>
          <w:lang w:val="pt-PT"/>
        </w:rPr>
      </w:pPr>
      <w:r w:rsidRPr="001E3257">
        <w:rPr>
          <w:rFonts w:asciiTheme="minorHAnsi" w:hAnsiTheme="minorHAnsi"/>
          <w:b/>
          <w:sz w:val="28"/>
          <w:szCs w:val="28"/>
          <w:lang w:val="pt-PT"/>
        </w:rPr>
        <w:t>API</w:t>
      </w:r>
      <w:r w:rsidR="00F911C5" w:rsidRPr="001E3257">
        <w:rPr>
          <w:rFonts w:asciiTheme="minorHAnsi" w:hAnsiTheme="minorHAnsi"/>
          <w:sz w:val="28"/>
          <w:szCs w:val="28"/>
          <w:lang w:val="pt-PT"/>
        </w:rPr>
        <w:t xml:space="preserve"> </w:t>
      </w:r>
    </w:p>
    <w:p w:rsidR="007109AB" w:rsidRPr="001E3257" w:rsidRDefault="00F911C5" w:rsidP="00F911C5">
      <w:pPr>
        <w:pStyle w:val="PargrafodaLista"/>
        <w:numPr>
          <w:ilvl w:val="0"/>
          <w:numId w:val="23"/>
        </w:numPr>
        <w:rPr>
          <w:rFonts w:asciiTheme="minorHAnsi" w:hAnsiTheme="minorHAnsi"/>
          <w:sz w:val="28"/>
          <w:szCs w:val="28"/>
          <w:lang w:val="pt-PT"/>
        </w:rPr>
      </w:pPr>
      <w:r w:rsidRPr="001E3257">
        <w:rPr>
          <w:rFonts w:asciiTheme="minorHAnsi" w:hAnsiTheme="minorHAnsi"/>
          <w:sz w:val="28"/>
          <w:szCs w:val="28"/>
          <w:lang w:val="pt-PT"/>
        </w:rPr>
        <w:t>P</w:t>
      </w:r>
      <w:r w:rsidR="007109AB" w:rsidRPr="001E3257">
        <w:rPr>
          <w:rFonts w:asciiTheme="minorHAnsi" w:hAnsiTheme="minorHAnsi"/>
          <w:sz w:val="28"/>
          <w:szCs w:val="28"/>
          <w:lang w:val="pt-PT"/>
        </w:rPr>
        <w:t>ara consulta de algumas classes, métodos, e construtores</w:t>
      </w:r>
      <w:r w:rsidRPr="001E3257">
        <w:rPr>
          <w:rFonts w:asciiTheme="minorHAnsi" w:hAnsiTheme="minorHAnsi"/>
          <w:sz w:val="28"/>
          <w:szCs w:val="28"/>
          <w:lang w:val="pt-PT"/>
        </w:rPr>
        <w:t xml:space="preserve"> de algumas ferramentas</w:t>
      </w:r>
    </w:p>
    <w:p w:rsidR="007109AB" w:rsidRPr="001E3257" w:rsidRDefault="007109AB" w:rsidP="007109AB">
      <w:pPr>
        <w:ind w:firstLine="708"/>
        <w:rPr>
          <w:rFonts w:asciiTheme="minorHAnsi" w:hAnsiTheme="minorHAnsi"/>
          <w:sz w:val="28"/>
          <w:szCs w:val="28"/>
          <w:lang w:val="pt-PT"/>
        </w:rPr>
      </w:pPr>
    </w:p>
    <w:p w:rsidR="00D23291" w:rsidRPr="001E3257" w:rsidRDefault="007109AB" w:rsidP="004A1A8B">
      <w:pPr>
        <w:pStyle w:val="PargrafodaLista"/>
        <w:numPr>
          <w:ilvl w:val="0"/>
          <w:numId w:val="24"/>
        </w:numPr>
        <w:rPr>
          <w:rFonts w:asciiTheme="minorHAnsi" w:hAnsiTheme="minorHAnsi"/>
          <w:sz w:val="28"/>
          <w:szCs w:val="28"/>
          <w:lang w:val="pt-PT"/>
        </w:rPr>
      </w:pPr>
      <w:r w:rsidRPr="001E3257">
        <w:rPr>
          <w:rFonts w:asciiTheme="minorHAnsi" w:hAnsiTheme="minorHAnsi"/>
          <w:sz w:val="28"/>
          <w:szCs w:val="28"/>
          <w:lang w:val="pt-PT"/>
        </w:rPr>
        <w:t>Aplicação d</w:t>
      </w:r>
      <w:r w:rsidR="004A1A8B" w:rsidRPr="001E3257">
        <w:rPr>
          <w:rFonts w:asciiTheme="minorHAnsi" w:hAnsiTheme="minorHAnsi"/>
          <w:sz w:val="28"/>
          <w:szCs w:val="28"/>
          <w:lang w:val="pt-PT"/>
        </w:rPr>
        <w:t>esenvolvida no ambiente Linux</w:t>
      </w:r>
      <w:r w:rsidRPr="001E3257">
        <w:rPr>
          <w:rFonts w:asciiTheme="minorHAnsi" w:hAnsiTheme="minorHAnsi"/>
          <w:sz w:val="28"/>
          <w:szCs w:val="28"/>
          <w:lang w:val="pt-PT"/>
        </w:rPr>
        <w:t>.</w:t>
      </w:r>
    </w:p>
    <w:sectPr w:rsidR="00D23291" w:rsidRPr="001E3257">
      <w:footerReference w:type="even" r:id="rId19"/>
      <w:footerReference w:type="default" r:id="rId20"/>
      <w:footerReference w:type="first" r:id="rId21"/>
      <w:pgSz w:w="11906" w:h="16838"/>
      <w:pgMar w:top="1421" w:right="1650" w:bottom="1571" w:left="1702" w:header="720" w:footer="5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D6" w:rsidRDefault="009228D6">
      <w:pPr>
        <w:spacing w:after="0" w:line="240" w:lineRule="auto"/>
      </w:pPr>
      <w:r>
        <w:separator/>
      </w:r>
    </w:p>
  </w:endnote>
  <w:endnote w:type="continuationSeparator" w:id="0">
    <w:p w:rsidR="009228D6" w:rsidRDefault="009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C5" w:rsidRDefault="00F911C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C5" w:rsidRDefault="00F911C5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C5" w:rsidRDefault="00F911C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C5" w:rsidRDefault="00F911C5">
    <w:pPr>
      <w:spacing w:after="0" w:line="259" w:lineRule="auto"/>
      <w:ind w:left="-1702" w:right="10257" w:firstLine="0"/>
    </w:pPr>
    <w:r>
      <w:rPr>
        <w:rFonts w:ascii="Calibri" w:eastAsia="Calibri" w:hAnsi="Calibri" w:cs="Calibri"/>
        <w:noProof/>
        <w:sz w:val="22"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099243</wp:posOffset>
              </wp:positionV>
              <wp:extent cx="5518150" cy="262686"/>
              <wp:effectExtent l="0" t="0" r="0" b="0"/>
              <wp:wrapSquare wrapText="bothSides"/>
              <wp:docPr id="7494" name="Group 7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50" cy="262686"/>
                        <a:chOff x="0" y="0"/>
                        <a:chExt cx="5518150" cy="262686"/>
                      </a:xfrm>
                    </wpg:grpSpPr>
                    <wps:wsp>
                      <wps:cNvPr id="7499" name="Rectangle 7499"/>
                      <wps:cNvSpPr/>
                      <wps:spPr>
                        <a:xfrm>
                          <a:off x="58471" y="0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95" name="Shape 7495"/>
                      <wps:cNvSpPr/>
                      <wps:spPr>
                        <a:xfrm>
                          <a:off x="0" y="142671"/>
                          <a:ext cx="55181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150">
                              <a:moveTo>
                                <a:pt x="0" y="0"/>
                              </a:moveTo>
                              <a:lnTo>
                                <a:pt x="551815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96" name="Shape 7496"/>
                      <wps:cNvSpPr/>
                      <wps:spPr>
                        <a:xfrm>
                          <a:off x="2506980" y="23926"/>
                          <a:ext cx="501015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015" h="238760">
                              <a:moveTo>
                                <a:pt x="39751" y="0"/>
                              </a:moveTo>
                              <a:lnTo>
                                <a:pt x="461264" y="0"/>
                              </a:lnTo>
                              <a:cubicBezTo>
                                <a:pt x="483235" y="0"/>
                                <a:pt x="501015" y="17818"/>
                                <a:pt x="501015" y="39789"/>
                              </a:cubicBezTo>
                              <a:lnTo>
                                <a:pt x="501015" y="198971"/>
                              </a:lnTo>
                              <a:cubicBezTo>
                                <a:pt x="501015" y="220942"/>
                                <a:pt x="483235" y="238760"/>
                                <a:pt x="461264" y="238760"/>
                              </a:cubicBezTo>
                              <a:lnTo>
                                <a:pt x="39751" y="238760"/>
                              </a:lnTo>
                              <a:cubicBezTo>
                                <a:pt x="17780" y="238760"/>
                                <a:pt x="0" y="220942"/>
                                <a:pt x="0" y="198971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97" name="Shape 7497"/>
                      <wps:cNvSpPr/>
                      <wps:spPr>
                        <a:xfrm>
                          <a:off x="2506980" y="23926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39751" y="0"/>
                              </a:moveTo>
                              <a:cubicBezTo>
                                <a:pt x="17780" y="0"/>
                                <a:pt x="0" y="17818"/>
                                <a:pt x="0" y="39789"/>
                              </a:cubicBezTo>
                              <a:lnTo>
                                <a:pt x="0" y="198971"/>
                              </a:lnTo>
                              <a:cubicBezTo>
                                <a:pt x="0" y="220942"/>
                                <a:pt x="17780" y="238760"/>
                                <a:pt x="39751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98" name="Shape 7498"/>
                      <wps:cNvSpPr/>
                      <wps:spPr>
                        <a:xfrm>
                          <a:off x="2968244" y="23926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71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0" name="Rectangle 7500"/>
                      <wps:cNvSpPr/>
                      <wps:spPr>
                        <a:xfrm>
                          <a:off x="2710561" y="77724"/>
                          <a:ext cx="12685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1A7093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x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01" name="Rectangle 7501"/>
                      <wps:cNvSpPr/>
                      <wps:spPr>
                        <a:xfrm>
                          <a:off x="2805049" y="77724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7494" o:spid="_x0000_s1026" style="position:absolute;left:0;text-align:left;margin-left:80.5pt;margin-top:795.2pt;width:434.5pt;height:20.7pt;z-index:251658240;mso-position-horizontal-relative:page;mso-position-vertical-relative:page" coordsize="55181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">
              <v:rect id="Rectangle 7499" o:spid="_x0000_s1027" style="position:absolute;left:5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o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OcDAqMYAAADdAAAA&#10;DwAAAAAAAAAAAAAAAAAHAgAAZHJzL2Rvd25yZXYueG1sUEsFBgAAAAADAAMAtwAAAPoCAAAAAA=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95" o:spid="_x0000_s1028" style="position:absolute;top:1426;width:55181;height:0;visibility:visible;mso-wrap-style:square;v-text-anchor:top" coordsize="5518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" path="m,l5518150,e" filled="f" strokecolor="gray" strokeweight="1pt">
                <v:path arrowok="t" textboxrect="0,0,5518150,0"/>
              </v:shape>
              <v:shape id="Shape 7496" o:spid="_x0000_s1029" style="position:absolute;left:25069;top:239;width:5010;height:2387;visibility:visible;mso-wrap-style:square;v-text-anchor:top" coordsize="50101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" path="m39751,l461264,v21971,,39751,17818,39751,39789l501015,198971v,21971,-17780,39789,-39751,39789l39751,238760c17780,238760,,220942,,198971l,39789c,17818,17780,,39751,xe" stroked="f" strokeweight="0">
                <v:path arrowok="t" textboxrect="0,0,501015,238760"/>
              </v:shape>
              <v:shape id="Shape 7497" o:spid="_x0000_s1030" style="position:absolute;left:25069;top:23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" path="m39751,c17780,,,17818,,39789l,198971v,21971,17780,39789,39751,39789e" filled="f" strokecolor="gray" strokeweight="2.25pt">
                <v:path arrowok="t" textboxrect="0,0,39751,238760"/>
              </v:shape>
              <v:shape id="Shape 7498" o:spid="_x0000_s1031" style="position:absolute;left:29682;top:239;width:397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" path="m,c21971,,39751,17818,39751,39789r,159182c39751,220942,21971,238760,,238760e" filled="f" strokecolor="gray" strokeweight="2.25pt">
                <v:path arrowok="t" textboxrect="0,0,39751,238760"/>
              </v:shape>
              <v:rect id="Rectangle 7500" o:spid="_x0000_s1032" style="position:absolute;left:27105;top:777;width:126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Mv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6OwP7wJT0DO3wAAAP//AwBQSwECLQAUAAYACAAAACEA2+H2y+4AAACFAQAAEwAAAAAAAAAAAAAA&#10;AAAAAAAAW0NvbnRlbnRfVHlwZXNdLnhtbFBLAQItABQABgAIAAAAIQBa9CxbvwAAABUBAAALAAAA&#10;AAAAAAAAAAAAAB8BAABfcmVscy8ucmVsc1BLAQItABQABgAIAAAAIQA2EfMvwgAAAN0AAAAPAAAA&#10;AAAAAAAAAAAAAAcCAABkcnMvZG93bnJldi54bWxQSwUGAAAAAAMAAwC3AAAA9gIAAAAA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1A7093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xi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501" o:spid="_x0000_s1033" style="position:absolute;left:28050;top:7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a0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0Qx+34QnINd3AAAA//8DAFBLAQItABQABgAIAAAAIQDb4fbL7gAAAIUBAAATAAAAAAAA&#10;AAAAAAAAAAAAAABbQ29udGVudF9UeXBlc10ueG1sUEsBAi0AFAAGAAgAAAAhAFr0LFu/AAAAFQEA&#10;AAsAAAAAAAAAAAAAAAAAHwEAAF9yZWxzLy5yZWxzUEsBAi0AFAAGAAgAAAAhAFldVrTHAAAA3QAA&#10;AA8AAAAAAAAAAAAAAAAABwIAAGRycy9kb3ducmV2LnhtbFBLBQYAAAAAAwADALcAAAD7AgAAAAA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C5" w:rsidRDefault="00F911C5">
    <w:pPr>
      <w:spacing w:after="0" w:line="259" w:lineRule="auto"/>
      <w:ind w:left="-1702" w:right="10257" w:firstLine="0"/>
    </w:pPr>
    <w:r>
      <w:rPr>
        <w:rFonts w:ascii="Calibri" w:eastAsia="Calibri" w:hAnsi="Calibri" w:cs="Calibri"/>
        <w:noProof/>
        <w:sz w:val="22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099243</wp:posOffset>
              </wp:positionV>
              <wp:extent cx="5518150" cy="262686"/>
              <wp:effectExtent l="0" t="0" r="0" b="0"/>
              <wp:wrapSquare wrapText="bothSides"/>
              <wp:docPr id="7482" name="Group 7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50" cy="262686"/>
                        <a:chOff x="0" y="0"/>
                        <a:chExt cx="5518150" cy="262686"/>
                      </a:xfrm>
                    </wpg:grpSpPr>
                    <wps:wsp>
                      <wps:cNvPr id="7487" name="Rectangle 7487"/>
                      <wps:cNvSpPr/>
                      <wps:spPr>
                        <a:xfrm>
                          <a:off x="58471" y="0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3" name="Shape 7483"/>
                      <wps:cNvSpPr/>
                      <wps:spPr>
                        <a:xfrm>
                          <a:off x="0" y="142671"/>
                          <a:ext cx="55181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150">
                              <a:moveTo>
                                <a:pt x="0" y="0"/>
                              </a:moveTo>
                              <a:lnTo>
                                <a:pt x="551815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4" name="Shape 7484"/>
                      <wps:cNvSpPr/>
                      <wps:spPr>
                        <a:xfrm>
                          <a:off x="2506980" y="23926"/>
                          <a:ext cx="501015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015" h="238760">
                              <a:moveTo>
                                <a:pt x="39751" y="0"/>
                              </a:moveTo>
                              <a:lnTo>
                                <a:pt x="461264" y="0"/>
                              </a:lnTo>
                              <a:cubicBezTo>
                                <a:pt x="483235" y="0"/>
                                <a:pt x="501015" y="17818"/>
                                <a:pt x="501015" y="39789"/>
                              </a:cubicBezTo>
                              <a:lnTo>
                                <a:pt x="501015" y="198971"/>
                              </a:lnTo>
                              <a:cubicBezTo>
                                <a:pt x="501015" y="220942"/>
                                <a:pt x="483235" y="238760"/>
                                <a:pt x="461264" y="238760"/>
                              </a:cubicBezTo>
                              <a:lnTo>
                                <a:pt x="39751" y="238760"/>
                              </a:lnTo>
                              <a:cubicBezTo>
                                <a:pt x="17780" y="238760"/>
                                <a:pt x="0" y="220942"/>
                                <a:pt x="0" y="198971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5" name="Shape 7485"/>
                      <wps:cNvSpPr/>
                      <wps:spPr>
                        <a:xfrm>
                          <a:off x="2506980" y="23926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39751" y="0"/>
                              </a:moveTo>
                              <a:cubicBezTo>
                                <a:pt x="17780" y="0"/>
                                <a:pt x="0" y="17818"/>
                                <a:pt x="0" y="39789"/>
                              </a:cubicBezTo>
                              <a:lnTo>
                                <a:pt x="0" y="198971"/>
                              </a:lnTo>
                              <a:cubicBezTo>
                                <a:pt x="0" y="220942"/>
                                <a:pt x="17780" y="238760"/>
                                <a:pt x="39751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6" name="Shape 7486"/>
                      <wps:cNvSpPr/>
                      <wps:spPr>
                        <a:xfrm>
                          <a:off x="2968244" y="23926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71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8" name="Rectangle 7488"/>
                      <wps:cNvSpPr/>
                      <wps:spPr>
                        <a:xfrm>
                          <a:off x="2710561" y="77724"/>
                          <a:ext cx="12685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F5487" w:rsidRPr="00DF5487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xii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9" name="Rectangle 7489"/>
                      <wps:cNvSpPr/>
                      <wps:spPr>
                        <a:xfrm>
                          <a:off x="2805049" y="77724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482" o:spid="_x0000_s1034" style="position:absolute;left:0;text-align:left;margin-left:80.5pt;margin-top:795.2pt;width:434.5pt;height:20.7pt;z-index:251659264;mso-position-horizontal-relative:page;mso-position-vertical-relative:page" coordsize="55181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">
              <v:rect id="Rectangle 7487" o:spid="_x0000_s1035" style="position:absolute;left:5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ec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i9JyO4vQlPQM6uAAAA//8DAFBLAQItABQABgAIAAAAIQDb4fbL7gAAAIUBAAATAAAAAAAA&#10;AAAAAAAAAAAAAABbQ29udGVudF9UeXBlc10ueG1sUEsBAi0AFAAGAAgAAAAhAFr0LFu/AAAAFQEA&#10;AAsAAAAAAAAAAAAAAAAAHwEAAF9yZWxzLy5yZWxzUEsBAi0AFAAGAAgAAAAhAKLKZ5zHAAAA3QAA&#10;AA8AAAAAAAAAAAAAAAAABwIAAGRycy9kb3ducmV2LnhtbFBLBQYAAAAAAwADALcAAAD7AgAAAAA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83" o:spid="_x0000_s1036" style="position:absolute;top:1426;width:55181;height:0;visibility:visible;mso-wrap-style:square;v-text-anchor:top" coordsize="5518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" path="m,l5518150,e" filled="f" strokecolor="gray" strokeweight="1pt">
                <v:path arrowok="t" textboxrect="0,0,5518150,0"/>
              </v:shape>
              <v:shape id="Shape 7484" o:spid="_x0000_s1037" style="position:absolute;left:25069;top:239;width:5010;height:2387;visibility:visible;mso-wrap-style:square;v-text-anchor:top" coordsize="50101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" path="m39751,l461264,v21971,,39751,17818,39751,39789l501015,198971v,21971,-17780,39789,-39751,39789l39751,238760c17780,238760,,220942,,198971l,39789c,17818,17780,,39751,xe" stroked="f" strokeweight="0">
                <v:path arrowok="t" textboxrect="0,0,501015,238760"/>
              </v:shape>
              <v:shape id="Shape 7485" o:spid="_x0000_s1038" style="position:absolute;left:25069;top:23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" path="m39751,c17780,,,17818,,39789l,198971v,21971,17780,39789,39751,39789e" filled="f" strokecolor="gray" strokeweight="2.25pt">
                <v:path arrowok="t" textboxrect="0,0,39751,238760"/>
              </v:shape>
              <v:shape id="Shape 7486" o:spid="_x0000_s1039" style="position:absolute;left:29682;top:239;width:397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" path="m,c21971,,39751,17818,39751,39789r,159182c39751,220942,21971,238760,,238760e" filled="f" strokecolor="gray" strokeweight="2.25pt">
                <v:path arrowok="t" textboxrect="0,0,39751,238760"/>
              </v:shape>
              <v:rect id="Rectangle 7488" o:spid="_x0000_s1040" style="position:absolute;left:27105;top:777;width:126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Pu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01Xz7sMAAADdAAAADwAA&#10;AAAAAAAAAAAAAAAHAgAAZHJzL2Rvd25yZXYueG1sUEsFBgAAAAADAAMAtwAAAPcCAAAAAA=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F5487" w:rsidRPr="00DF5487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xiii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489" o:spid="_x0000_s1041" style="position:absolute;left:28050;top:7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Z1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vBlWdcYAAADdAAAA&#10;DwAAAAAAAAAAAAAAAAAHAgAAZHJzL2Rvd25yZXYueG1sUEsFBgAAAAADAAMAtwAAAPoCAAAAAA=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C5" w:rsidRDefault="00F911C5">
    <w:pPr>
      <w:spacing w:after="0" w:line="259" w:lineRule="auto"/>
      <w:ind w:left="-1702" w:right="10257" w:firstLine="0"/>
    </w:pPr>
    <w:r>
      <w:rPr>
        <w:rFonts w:ascii="Calibri" w:eastAsia="Calibri" w:hAnsi="Calibri" w:cs="Calibri"/>
        <w:noProof/>
        <w:sz w:val="22"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099243</wp:posOffset>
              </wp:positionV>
              <wp:extent cx="5518150" cy="262686"/>
              <wp:effectExtent l="0" t="0" r="0" b="0"/>
              <wp:wrapSquare wrapText="bothSides"/>
              <wp:docPr id="7470" name="Group 7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50" cy="262686"/>
                        <a:chOff x="0" y="0"/>
                        <a:chExt cx="5518150" cy="262686"/>
                      </a:xfrm>
                    </wpg:grpSpPr>
                    <wps:wsp>
                      <wps:cNvPr id="7475" name="Rectangle 7475"/>
                      <wps:cNvSpPr/>
                      <wps:spPr>
                        <a:xfrm>
                          <a:off x="58471" y="0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71" name="Shape 7471"/>
                      <wps:cNvSpPr/>
                      <wps:spPr>
                        <a:xfrm>
                          <a:off x="0" y="142671"/>
                          <a:ext cx="55181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150">
                              <a:moveTo>
                                <a:pt x="0" y="0"/>
                              </a:moveTo>
                              <a:lnTo>
                                <a:pt x="5518150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2" name="Shape 7472"/>
                      <wps:cNvSpPr/>
                      <wps:spPr>
                        <a:xfrm>
                          <a:off x="2506980" y="23926"/>
                          <a:ext cx="501015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015" h="238760">
                              <a:moveTo>
                                <a:pt x="39751" y="0"/>
                              </a:moveTo>
                              <a:lnTo>
                                <a:pt x="461264" y="0"/>
                              </a:lnTo>
                              <a:cubicBezTo>
                                <a:pt x="483235" y="0"/>
                                <a:pt x="501015" y="17818"/>
                                <a:pt x="501015" y="39789"/>
                              </a:cubicBezTo>
                              <a:lnTo>
                                <a:pt x="501015" y="198971"/>
                              </a:lnTo>
                              <a:cubicBezTo>
                                <a:pt x="501015" y="220942"/>
                                <a:pt x="483235" y="238760"/>
                                <a:pt x="461264" y="238760"/>
                              </a:cubicBezTo>
                              <a:lnTo>
                                <a:pt x="39751" y="238760"/>
                              </a:lnTo>
                              <a:cubicBezTo>
                                <a:pt x="17780" y="238760"/>
                                <a:pt x="0" y="220942"/>
                                <a:pt x="0" y="198971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3" name="Shape 7473"/>
                      <wps:cNvSpPr/>
                      <wps:spPr>
                        <a:xfrm>
                          <a:off x="2506980" y="23926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39751" y="0"/>
                              </a:moveTo>
                              <a:cubicBezTo>
                                <a:pt x="17780" y="0"/>
                                <a:pt x="0" y="17818"/>
                                <a:pt x="0" y="39789"/>
                              </a:cubicBezTo>
                              <a:lnTo>
                                <a:pt x="0" y="198971"/>
                              </a:lnTo>
                              <a:cubicBezTo>
                                <a:pt x="0" y="220942"/>
                                <a:pt x="17780" y="238760"/>
                                <a:pt x="39751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4" name="Shape 7474"/>
                      <wps:cNvSpPr/>
                      <wps:spPr>
                        <a:xfrm>
                          <a:off x="2968244" y="23926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71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6" name="Rectangle 7476"/>
                      <wps:cNvSpPr/>
                      <wps:spPr>
                        <a:xfrm>
                          <a:off x="2710561" y="77724"/>
                          <a:ext cx="12685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1A7093"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</w:rPr>
                              <w:t>x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77" name="Rectangle 7477"/>
                      <wps:cNvSpPr/>
                      <wps:spPr>
                        <a:xfrm>
                          <a:off x="2805049" y="77724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11C5" w:rsidRDefault="00F911C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7470" o:spid="_x0000_s1042" style="position:absolute;left:0;text-align:left;margin-left:80.5pt;margin-top:795.2pt;width:434.5pt;height:20.7pt;z-index:251660288;mso-position-horizontal-relative:page;mso-position-vertical-relative:page" coordsize="55181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">
              <v:rect id="Rectangle 7475" o:spid="_x0000_s1043" style="position:absolute;left:5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xX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AiBLFfHAAAA3QAA&#10;AA8AAAAAAAAAAAAAAAAABwIAAGRycy9kb3ducmV2LnhtbFBLBQYAAAAAAwADALcAAAD7AgAAAAA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71" o:spid="_x0000_s1044" style="position:absolute;top:1426;width:55181;height:0;visibility:visible;mso-wrap-style:square;v-text-anchor:top" coordsize="5518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" path="m,l5518150,e" filled="f" strokecolor="gray" strokeweight="1pt">
                <v:path arrowok="t" textboxrect="0,0,5518150,0"/>
              </v:shape>
              <v:shape id="Shape 7472" o:spid="_x0000_s1045" style="position:absolute;left:25069;top:239;width:5010;height:2387;visibility:visible;mso-wrap-style:square;v-text-anchor:top" coordsize="50101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" path="m39751,l461264,v21971,,39751,17818,39751,39789l501015,198971v,21971,-17780,39789,-39751,39789l39751,238760c17780,238760,,220942,,198971l,39789c,17818,17780,,39751,xe" stroked="f" strokeweight="0">
                <v:path arrowok="t" textboxrect="0,0,501015,238760"/>
              </v:shape>
              <v:shape id="Shape 7473" o:spid="_x0000_s1046" style="position:absolute;left:25069;top:23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" path="m39751,c17780,,,17818,,39789l,198971v,21971,17780,39789,39751,39789e" filled="f" strokecolor="gray" strokeweight="2.25pt">
                <v:path arrowok="t" textboxrect="0,0,39751,238760"/>
              </v:shape>
              <v:shape id="Shape 7474" o:spid="_x0000_s1047" style="position:absolute;left:29682;top:239;width:397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" path="m,c21971,,39751,17818,39751,39789r,159182c39751,220942,21971,238760,,238760e" filled="f" strokecolor="gray" strokeweight="2.25pt">
                <v:path arrowok="t" textboxrect="0,0,39751,238760"/>
              </v:shape>
              <v:rect id="Rectangle 7476" o:spid="_x0000_s1048" style="position:absolute;left:27105;top:777;width:126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7Ig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oPREP7fhCcg538AAAD//wMAUEsBAi0AFAAGAAgAAAAhANvh9svuAAAAhQEAABMAAAAAAAAA&#10;AAAAAAAAAAAAAFtDb250ZW50X1R5cGVzXS54bWxQSwECLQAUAAYACAAAACEAWvQsW78AAAAVAQAA&#10;CwAAAAAAAAAAAAAAAAAfAQAAX3JlbHMvLnJlbHNQSwECLQAUAAYACAAAACEA+FOyIMYAAADdAAAA&#10;DwAAAAAAAAAAAAAAAAAHAgAAZHJzL2Rvd25yZXYueG1sUEsFBgAAAAADAAMAtwAAAPoCAAAAAA=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1A7093">
                        <w:rPr>
                          <w:rFonts w:ascii="Calibri" w:eastAsia="Calibri" w:hAnsi="Calibri" w:cs="Calibri"/>
                          <w:noProof/>
                          <w:sz w:val="22"/>
                        </w:rPr>
                        <w:t>xi</w:t>
                      </w:r>
                      <w:r>
                        <w:rPr>
                          <w:rFonts w:ascii="Calibri" w:eastAsia="Calibri" w:hAnsi="Calibri" w:cs="Calibri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477" o:spid="_x0000_s1049" style="position:absolute;left:28050;top:7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e7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JcfF7vHAAAA3QAA&#10;AA8AAAAAAAAAAAAAAAAABwIAAGRycy9kb3ducmV2LnhtbFBLBQYAAAAAAwADALcAAAD7AgAAAAA=&#10;" filled="f" stroked="f">
                <v:textbox inset="0,0,0,0">
                  <w:txbxContent>
                    <w:p w:rsidR="00F911C5" w:rsidRDefault="00F911C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D6" w:rsidRDefault="009228D6">
      <w:pPr>
        <w:spacing w:after="0" w:line="240" w:lineRule="auto"/>
      </w:pPr>
      <w:r>
        <w:separator/>
      </w:r>
    </w:p>
  </w:footnote>
  <w:footnote w:type="continuationSeparator" w:id="0">
    <w:p w:rsidR="009228D6" w:rsidRDefault="0092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34" w:rsidRDefault="00271434" w:rsidP="00271434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AB3"/>
    <w:multiLevelType w:val="hybridMultilevel"/>
    <w:tmpl w:val="E84C4F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4F75"/>
    <w:multiLevelType w:val="hybridMultilevel"/>
    <w:tmpl w:val="FCA014CC"/>
    <w:lvl w:ilvl="0" w:tplc="545477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CF2F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E92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0A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C67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E54E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A3A4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8F6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E91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74CE0"/>
    <w:multiLevelType w:val="hybridMultilevel"/>
    <w:tmpl w:val="FD901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41EF"/>
    <w:multiLevelType w:val="hybridMultilevel"/>
    <w:tmpl w:val="E730BD6E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CD1252"/>
    <w:multiLevelType w:val="multilevel"/>
    <w:tmpl w:val="EF4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6A19EE"/>
    <w:multiLevelType w:val="hybridMultilevel"/>
    <w:tmpl w:val="CF9C23A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32F5"/>
    <w:multiLevelType w:val="multilevel"/>
    <w:tmpl w:val="6B9C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4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B94F5E"/>
    <w:multiLevelType w:val="hybridMultilevel"/>
    <w:tmpl w:val="8766F352"/>
    <w:lvl w:ilvl="0" w:tplc="0416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EF07692"/>
    <w:multiLevelType w:val="hybridMultilevel"/>
    <w:tmpl w:val="1C765C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08A1"/>
    <w:multiLevelType w:val="hybridMultilevel"/>
    <w:tmpl w:val="89420F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E69"/>
    <w:multiLevelType w:val="hybridMultilevel"/>
    <w:tmpl w:val="3C34F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13C4"/>
    <w:multiLevelType w:val="hybridMultilevel"/>
    <w:tmpl w:val="F956FFB4"/>
    <w:lvl w:ilvl="0" w:tplc="5146390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6A33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AE27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A9A8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28F2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E76F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06C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4F04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942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555EC0"/>
    <w:multiLevelType w:val="hybridMultilevel"/>
    <w:tmpl w:val="4DA2D9E8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A3508EB"/>
    <w:multiLevelType w:val="hybridMultilevel"/>
    <w:tmpl w:val="907EADAA"/>
    <w:lvl w:ilvl="0" w:tplc="D5386AF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2946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CA95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DD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A1CE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C1D1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6F15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A904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2D86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5857B6"/>
    <w:multiLevelType w:val="hybridMultilevel"/>
    <w:tmpl w:val="A9140FE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F2099"/>
    <w:multiLevelType w:val="hybridMultilevel"/>
    <w:tmpl w:val="78E6A306"/>
    <w:lvl w:ilvl="0" w:tplc="BFB28370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0124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A8A3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4F19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09BD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4341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C818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EAD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87FB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E84C35"/>
    <w:multiLevelType w:val="hybridMultilevel"/>
    <w:tmpl w:val="8CB0E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A6E79"/>
    <w:multiLevelType w:val="hybridMultilevel"/>
    <w:tmpl w:val="CAB29E22"/>
    <w:lvl w:ilvl="0" w:tplc="23C6CE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A7D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07A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0B7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4A0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E3C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290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67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83D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6605B3"/>
    <w:multiLevelType w:val="hybridMultilevel"/>
    <w:tmpl w:val="821C03C6"/>
    <w:lvl w:ilvl="0" w:tplc="0416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6F0327A4"/>
    <w:multiLevelType w:val="hybridMultilevel"/>
    <w:tmpl w:val="EA7C22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B14D8"/>
    <w:multiLevelType w:val="hybridMultilevel"/>
    <w:tmpl w:val="D9AC12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60407"/>
    <w:multiLevelType w:val="hybridMultilevel"/>
    <w:tmpl w:val="764CAB26"/>
    <w:lvl w:ilvl="0" w:tplc="82D6E17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80C8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C0B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4E24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E952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6E85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62F8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2BE7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253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AE2AA9"/>
    <w:multiLevelType w:val="hybridMultilevel"/>
    <w:tmpl w:val="8C424754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D561132"/>
    <w:multiLevelType w:val="hybridMultilevel"/>
    <w:tmpl w:val="AC26A8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16"/>
  </w:num>
  <w:num w:numId="15">
    <w:abstractNumId w:val="10"/>
  </w:num>
  <w:num w:numId="16">
    <w:abstractNumId w:val="20"/>
  </w:num>
  <w:num w:numId="17">
    <w:abstractNumId w:val="18"/>
  </w:num>
  <w:num w:numId="18">
    <w:abstractNumId w:val="8"/>
  </w:num>
  <w:num w:numId="19">
    <w:abstractNumId w:val="2"/>
  </w:num>
  <w:num w:numId="20">
    <w:abstractNumId w:val="0"/>
  </w:num>
  <w:num w:numId="21">
    <w:abstractNumId w:val="22"/>
  </w:num>
  <w:num w:numId="22">
    <w:abstractNumId w:val="9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91"/>
    <w:rsid w:val="0000537F"/>
    <w:rsid w:val="00006F16"/>
    <w:rsid w:val="0001151B"/>
    <w:rsid w:val="00097376"/>
    <w:rsid w:val="000F3719"/>
    <w:rsid w:val="00157A93"/>
    <w:rsid w:val="001825B6"/>
    <w:rsid w:val="001928E4"/>
    <w:rsid w:val="001A7093"/>
    <w:rsid w:val="001D4B2E"/>
    <w:rsid w:val="001E3257"/>
    <w:rsid w:val="00263AA4"/>
    <w:rsid w:val="00271434"/>
    <w:rsid w:val="00277845"/>
    <w:rsid w:val="002D537B"/>
    <w:rsid w:val="003239F0"/>
    <w:rsid w:val="00333850"/>
    <w:rsid w:val="003369FA"/>
    <w:rsid w:val="00347162"/>
    <w:rsid w:val="00353252"/>
    <w:rsid w:val="003746EC"/>
    <w:rsid w:val="003945C1"/>
    <w:rsid w:val="003A36F5"/>
    <w:rsid w:val="003C7B78"/>
    <w:rsid w:val="003E059B"/>
    <w:rsid w:val="00441461"/>
    <w:rsid w:val="0047148A"/>
    <w:rsid w:val="004765D6"/>
    <w:rsid w:val="004840D5"/>
    <w:rsid w:val="004A1A8B"/>
    <w:rsid w:val="004A77F7"/>
    <w:rsid w:val="004A7B61"/>
    <w:rsid w:val="004C3E92"/>
    <w:rsid w:val="004C6124"/>
    <w:rsid w:val="004D73D8"/>
    <w:rsid w:val="00515C4A"/>
    <w:rsid w:val="00540D69"/>
    <w:rsid w:val="005574FC"/>
    <w:rsid w:val="00562664"/>
    <w:rsid w:val="00586FDB"/>
    <w:rsid w:val="005C46E9"/>
    <w:rsid w:val="005F4797"/>
    <w:rsid w:val="00661C9E"/>
    <w:rsid w:val="007109AB"/>
    <w:rsid w:val="007765B1"/>
    <w:rsid w:val="00835130"/>
    <w:rsid w:val="00847F29"/>
    <w:rsid w:val="009228D6"/>
    <w:rsid w:val="00927ABA"/>
    <w:rsid w:val="00A40CE8"/>
    <w:rsid w:val="00A90274"/>
    <w:rsid w:val="00AC520F"/>
    <w:rsid w:val="00AC6543"/>
    <w:rsid w:val="00AD2E97"/>
    <w:rsid w:val="00AF2007"/>
    <w:rsid w:val="00B170F7"/>
    <w:rsid w:val="00B460F6"/>
    <w:rsid w:val="00B647E6"/>
    <w:rsid w:val="00BB0B48"/>
    <w:rsid w:val="00BB3EE4"/>
    <w:rsid w:val="00BE3BCE"/>
    <w:rsid w:val="00C10AFC"/>
    <w:rsid w:val="00C20E0F"/>
    <w:rsid w:val="00C55ADB"/>
    <w:rsid w:val="00C71FD1"/>
    <w:rsid w:val="00C971D3"/>
    <w:rsid w:val="00CC0981"/>
    <w:rsid w:val="00D21399"/>
    <w:rsid w:val="00D23291"/>
    <w:rsid w:val="00D3514B"/>
    <w:rsid w:val="00D602B6"/>
    <w:rsid w:val="00D8630E"/>
    <w:rsid w:val="00DF1938"/>
    <w:rsid w:val="00DF5487"/>
    <w:rsid w:val="00E02DB7"/>
    <w:rsid w:val="00E24D4A"/>
    <w:rsid w:val="00EA6410"/>
    <w:rsid w:val="00EB3C72"/>
    <w:rsid w:val="00F50876"/>
    <w:rsid w:val="00F8181F"/>
    <w:rsid w:val="00F911C5"/>
    <w:rsid w:val="00FB2C05"/>
    <w:rsid w:val="00FC78F5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F32D"/>
  <w15:docId w15:val="{7947A856-D864-45A2-8C1C-D7D2D25B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5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12" w:line="265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117"/>
      <w:ind w:left="370" w:right="1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A709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006F16"/>
    <w:pPr>
      <w:ind w:left="720"/>
      <w:contextualSpacing/>
    </w:pPr>
  </w:style>
  <w:style w:type="character" w:customStyle="1" w:styleId="Cabealho2Carcter">
    <w:name w:val="Cabeçalho 2 Carácter"/>
    <w:basedOn w:val="Fontepargpadro"/>
    <w:uiPriority w:val="9"/>
    <w:qFormat/>
    <w:rsid w:val="00006F16"/>
    <w:rPr>
      <w:rFonts w:ascii="Calibri Light" w:hAnsi="Calibri Light"/>
      <w:color w:val="2D73B3"/>
      <w:sz w:val="26"/>
      <w:szCs w:val="26"/>
    </w:rPr>
  </w:style>
  <w:style w:type="character" w:customStyle="1" w:styleId="Cabealho3Carcter">
    <w:name w:val="Cabeçalho 3 Carácter"/>
    <w:basedOn w:val="Fontepargpadro"/>
    <w:uiPriority w:val="9"/>
    <w:qFormat/>
    <w:rsid w:val="00FE6280"/>
    <w:rPr>
      <w:rFonts w:ascii="Calibri Light" w:hAnsi="Calibri Light"/>
      <w:b/>
      <w:bCs/>
      <w:color w:val="5B9BD5"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D3514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0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1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43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EA51-EAD0-4DDD-A227-11C5C24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Janeth</dc:creator>
  <cp:keywords/>
  <cp:lastModifiedBy>Júnior Lucau</cp:lastModifiedBy>
  <cp:revision>66</cp:revision>
  <dcterms:created xsi:type="dcterms:W3CDTF">2016-12-22T02:57:00Z</dcterms:created>
  <dcterms:modified xsi:type="dcterms:W3CDTF">2019-12-02T13:38:00Z</dcterms:modified>
</cp:coreProperties>
</file>